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568F6" w14:textId="77777777"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14:paraId="5858711E" w14:textId="77777777"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14:paraId="53F87E3D" w14:textId="2616C5FF"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9876AA">
        <w:rPr>
          <w:rFonts w:ascii="Times New Roman" w:hAnsi="Times New Roman" w:cs="Times New Roman"/>
          <w:b/>
        </w:rPr>
        <w:t>26</w:t>
      </w:r>
      <w:r w:rsidR="00A13A35">
        <w:rPr>
          <w:rFonts w:ascii="Times New Roman" w:hAnsi="Times New Roman" w:cs="Times New Roman"/>
          <w:b/>
        </w:rPr>
        <w:t xml:space="preserve"> </w:t>
      </w:r>
      <w:r w:rsidR="004443A9">
        <w:rPr>
          <w:rFonts w:ascii="Times New Roman" w:hAnsi="Times New Roman" w:cs="Times New Roman"/>
          <w:b/>
        </w:rPr>
        <w:t>августа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5021BF">
        <w:rPr>
          <w:rFonts w:ascii="Times New Roman" w:hAnsi="Times New Roman" w:cs="Times New Roman"/>
          <w:b/>
        </w:rPr>
        <w:t>3</w:t>
      </w:r>
      <w:r w:rsidR="009876AA">
        <w:rPr>
          <w:rFonts w:ascii="Times New Roman" w:hAnsi="Times New Roman" w:cs="Times New Roman"/>
          <w:b/>
        </w:rPr>
        <w:t>0</w:t>
      </w:r>
      <w:r w:rsidR="003D4A78">
        <w:rPr>
          <w:rFonts w:ascii="Times New Roman" w:hAnsi="Times New Roman" w:cs="Times New Roman"/>
          <w:b/>
        </w:rPr>
        <w:t xml:space="preserve"> </w:t>
      </w:r>
      <w:r w:rsidR="00697F4D">
        <w:rPr>
          <w:rFonts w:ascii="Times New Roman" w:hAnsi="Times New Roman" w:cs="Times New Roman"/>
          <w:b/>
        </w:rPr>
        <w:t>августа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14:paraId="7F0FCB0A" w14:textId="77777777"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9876AA" w14:paraId="47B31828" w14:textId="77777777" w:rsidTr="009876AA">
        <w:trPr>
          <w:trHeight w:val="833"/>
        </w:trPr>
        <w:tc>
          <w:tcPr>
            <w:tcW w:w="2051" w:type="dxa"/>
          </w:tcPr>
          <w:p w14:paraId="1BED3985" w14:textId="77777777" w:rsidR="00CB5520" w:rsidRPr="009876AA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14:paraId="76C45298" w14:textId="77777777" w:rsidR="00CB5520" w:rsidRPr="009876AA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14:paraId="64A182A9" w14:textId="77777777" w:rsidR="00CB5520" w:rsidRPr="009876AA" w:rsidRDefault="00CB5520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14:paraId="231E6789" w14:textId="77777777" w:rsidR="00CB5520" w:rsidRPr="009876AA" w:rsidRDefault="00CB5520" w:rsidP="00C7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14:paraId="6076B9F3" w14:textId="77777777" w:rsidR="00CB5520" w:rsidRPr="009876AA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14:paraId="45C88E8C" w14:textId="77777777" w:rsidR="00CB5520" w:rsidRPr="009876AA" w:rsidRDefault="00CB5520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14:paraId="3A116095" w14:textId="77777777" w:rsidR="00CB5520" w:rsidRPr="009876AA" w:rsidRDefault="00CB5520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5E2747" w:rsidRPr="009876AA" w14:paraId="5944076D" w14:textId="77777777" w:rsidTr="009876AA">
        <w:trPr>
          <w:trHeight w:val="279"/>
        </w:trPr>
        <w:tc>
          <w:tcPr>
            <w:tcW w:w="2051" w:type="dxa"/>
            <w:vMerge w:val="restart"/>
          </w:tcPr>
          <w:p w14:paraId="3CB2A32E" w14:textId="77777777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14:paraId="2C2ADDB9" w14:textId="77777777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6088A4BF" w14:textId="77777777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Тесларь А.Д.</w:t>
            </w:r>
          </w:p>
          <w:p w14:paraId="0388DD06" w14:textId="0CE432B0" w:rsidR="005E2747" w:rsidRPr="009876AA" w:rsidRDefault="0029276B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4244</w:t>
            </w:r>
          </w:p>
        </w:tc>
        <w:tc>
          <w:tcPr>
            <w:tcW w:w="1865" w:type="dxa"/>
          </w:tcPr>
          <w:p w14:paraId="2AA42E4B" w14:textId="77777777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141/со</w:t>
            </w:r>
          </w:p>
          <w:p w14:paraId="29458EE0" w14:textId="08102291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29.08.2019</w:t>
            </w:r>
          </w:p>
        </w:tc>
        <w:tc>
          <w:tcPr>
            <w:tcW w:w="1790" w:type="dxa"/>
          </w:tcPr>
          <w:p w14:paraId="6C86FA78" w14:textId="426063B4" w:rsidR="005E2747" w:rsidRPr="009876AA" w:rsidRDefault="005E2747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1143B84B" w14:textId="3F17D7AC" w:rsidR="005E2747" w:rsidRPr="009876AA" w:rsidRDefault="0029276B" w:rsidP="009876A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14:paraId="6E01E1E5" w14:textId="06DDCB82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5E2747" w:rsidRPr="009876AA" w14:paraId="4F17B545" w14:textId="77777777" w:rsidTr="009876AA">
        <w:trPr>
          <w:trHeight w:val="439"/>
        </w:trPr>
        <w:tc>
          <w:tcPr>
            <w:tcW w:w="2051" w:type="dxa"/>
            <w:vMerge/>
          </w:tcPr>
          <w:p w14:paraId="2D9354D2" w14:textId="7790C630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29C93F" w14:textId="3E71EA8D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461A17E7" w14:textId="0F022738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ОО Компания «СКИФ»</w:t>
            </w:r>
          </w:p>
        </w:tc>
        <w:tc>
          <w:tcPr>
            <w:tcW w:w="1865" w:type="dxa"/>
          </w:tcPr>
          <w:p w14:paraId="60A74524" w14:textId="311CAFAD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142/зп</w:t>
            </w:r>
          </w:p>
          <w:p w14:paraId="7213E496" w14:textId="04B1E05F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29.08.2019</w:t>
            </w:r>
          </w:p>
        </w:tc>
        <w:tc>
          <w:tcPr>
            <w:tcW w:w="1790" w:type="dxa"/>
          </w:tcPr>
          <w:p w14:paraId="00354F60" w14:textId="072D6741" w:rsidR="005E2747" w:rsidRPr="009876AA" w:rsidRDefault="005E2747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1832B32D" w14:textId="059B19B7" w:rsidR="005E2747" w:rsidRPr="009876AA" w:rsidRDefault="0029276B" w:rsidP="009876A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6C1079A6" w14:textId="73DECE4D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5E2747" w:rsidRPr="009876AA" w14:paraId="07C06E7A" w14:textId="77777777" w:rsidTr="009876AA">
        <w:trPr>
          <w:trHeight w:val="561"/>
        </w:trPr>
        <w:tc>
          <w:tcPr>
            <w:tcW w:w="2051" w:type="dxa"/>
            <w:vMerge/>
          </w:tcPr>
          <w:p w14:paraId="5C5EF289" w14:textId="0C145FF5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18B67DB" w14:textId="220EFE49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1C1C2097" w14:textId="210DC6F6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ОО «Юграпродмаркет-Уралсиб»</w:t>
            </w:r>
          </w:p>
        </w:tc>
        <w:tc>
          <w:tcPr>
            <w:tcW w:w="1865" w:type="dxa"/>
          </w:tcPr>
          <w:p w14:paraId="02A94A9D" w14:textId="77777777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143/со</w:t>
            </w:r>
          </w:p>
          <w:p w14:paraId="7E1B0722" w14:textId="33A012EC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29.08.2019</w:t>
            </w:r>
          </w:p>
        </w:tc>
        <w:tc>
          <w:tcPr>
            <w:tcW w:w="1790" w:type="dxa"/>
          </w:tcPr>
          <w:p w14:paraId="6DEDB216" w14:textId="79DA730F" w:rsidR="005E2747" w:rsidRPr="009876AA" w:rsidRDefault="005E2747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52D5F73E" w14:textId="0B84F4F3" w:rsidR="005E2747" w:rsidRPr="009876AA" w:rsidRDefault="0029276B" w:rsidP="009876A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757AEC19" w14:textId="4C7D0348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5E2747" w:rsidRPr="009876AA" w14:paraId="0E5D6AC0" w14:textId="77777777" w:rsidTr="009876AA">
        <w:trPr>
          <w:trHeight w:val="705"/>
        </w:trPr>
        <w:tc>
          <w:tcPr>
            <w:tcW w:w="2051" w:type="dxa"/>
            <w:vMerge/>
          </w:tcPr>
          <w:p w14:paraId="1AE1D8E9" w14:textId="7CBC5C05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54B1AD7" w14:textId="343DEBB8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0D518CCA" w14:textId="36F2BDD3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ОО Компания «СКИФ»</w:t>
            </w:r>
          </w:p>
        </w:tc>
        <w:tc>
          <w:tcPr>
            <w:tcW w:w="1865" w:type="dxa"/>
          </w:tcPr>
          <w:p w14:paraId="1F02AFD2" w14:textId="77777777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144</w:t>
            </w:r>
          </w:p>
          <w:p w14:paraId="0C92DD54" w14:textId="451FCBBA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29.08.2019</w:t>
            </w:r>
          </w:p>
        </w:tc>
        <w:tc>
          <w:tcPr>
            <w:tcW w:w="1790" w:type="dxa"/>
          </w:tcPr>
          <w:p w14:paraId="79419EFA" w14:textId="338E97DD" w:rsidR="005E2747" w:rsidRPr="009876AA" w:rsidRDefault="005E2747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Ч.1 ст. 14.53</w:t>
            </w:r>
          </w:p>
        </w:tc>
        <w:tc>
          <w:tcPr>
            <w:tcW w:w="4381" w:type="dxa"/>
          </w:tcPr>
          <w:p w14:paraId="657CD740" w14:textId="0C1117AB" w:rsidR="005E2747" w:rsidRPr="009876AA" w:rsidRDefault="0029276B" w:rsidP="009876A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14:paraId="015AAAF7" w14:textId="36A56891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по ст. 4.1.1 КоАП РФ</w:t>
            </w:r>
          </w:p>
        </w:tc>
      </w:tr>
      <w:tr w:rsidR="005E2747" w:rsidRPr="009876AA" w14:paraId="2AF1C972" w14:textId="77777777" w:rsidTr="009876AA">
        <w:trPr>
          <w:trHeight w:val="458"/>
        </w:trPr>
        <w:tc>
          <w:tcPr>
            <w:tcW w:w="2051" w:type="dxa"/>
            <w:vMerge/>
          </w:tcPr>
          <w:p w14:paraId="79A6FE86" w14:textId="77777777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67F59FC" w14:textId="397A6101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2EABE367" w14:textId="365E6484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ОО «Мир вашему дому»</w:t>
            </w:r>
          </w:p>
        </w:tc>
        <w:tc>
          <w:tcPr>
            <w:tcW w:w="1865" w:type="dxa"/>
          </w:tcPr>
          <w:p w14:paraId="1BF02125" w14:textId="77777777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145/со</w:t>
            </w:r>
          </w:p>
          <w:p w14:paraId="133FAB81" w14:textId="66344368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29.08.2019</w:t>
            </w:r>
          </w:p>
        </w:tc>
        <w:tc>
          <w:tcPr>
            <w:tcW w:w="1790" w:type="dxa"/>
          </w:tcPr>
          <w:p w14:paraId="0CA3397A" w14:textId="343B5CBE" w:rsidR="005E2747" w:rsidRPr="009876AA" w:rsidRDefault="005E2747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6CE0A6FA" w14:textId="127EF45A" w:rsidR="005E2747" w:rsidRPr="009876AA" w:rsidRDefault="0029276B" w:rsidP="009876A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0172C4BA" w14:textId="571FB44D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5E2747" w:rsidRPr="009876AA" w14:paraId="6E7D13C5" w14:textId="77777777" w:rsidTr="009876AA">
        <w:trPr>
          <w:trHeight w:val="458"/>
        </w:trPr>
        <w:tc>
          <w:tcPr>
            <w:tcW w:w="2051" w:type="dxa"/>
            <w:vMerge/>
          </w:tcPr>
          <w:p w14:paraId="5DCF6135" w14:textId="77777777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7D127B6" w14:textId="4F6C4CEC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7FD3DB64" w14:textId="77777777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ИП Бояринов А.В.</w:t>
            </w:r>
          </w:p>
          <w:p w14:paraId="2DED5BD1" w14:textId="65275C41" w:rsidR="005E2747" w:rsidRPr="009876AA" w:rsidRDefault="0029276B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4287</w:t>
            </w:r>
          </w:p>
        </w:tc>
        <w:tc>
          <w:tcPr>
            <w:tcW w:w="1865" w:type="dxa"/>
          </w:tcPr>
          <w:p w14:paraId="45C9ACEA" w14:textId="77777777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146/зп</w:t>
            </w:r>
          </w:p>
          <w:p w14:paraId="05E82D95" w14:textId="7E0AEB1B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29.08.2019</w:t>
            </w:r>
          </w:p>
        </w:tc>
        <w:tc>
          <w:tcPr>
            <w:tcW w:w="1790" w:type="dxa"/>
          </w:tcPr>
          <w:p w14:paraId="372959A3" w14:textId="141A31D9" w:rsidR="005E2747" w:rsidRPr="009876AA" w:rsidRDefault="005E2747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48609802" w14:textId="11FF388B" w:rsidR="005E2747" w:rsidRPr="009876AA" w:rsidRDefault="0029276B" w:rsidP="009876A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3CB45DBE" w14:textId="7FE06943" w:rsidR="005E2747" w:rsidRPr="009876AA" w:rsidRDefault="0029276B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</w:p>
        </w:tc>
      </w:tr>
      <w:tr w:rsidR="005E2747" w:rsidRPr="009876AA" w14:paraId="6C563F5A" w14:textId="77777777" w:rsidTr="009876AA">
        <w:trPr>
          <w:trHeight w:val="458"/>
        </w:trPr>
        <w:tc>
          <w:tcPr>
            <w:tcW w:w="2051" w:type="dxa"/>
            <w:vMerge/>
          </w:tcPr>
          <w:p w14:paraId="521034FF" w14:textId="77777777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2CDF034" w14:textId="43C960CC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4184E55D" w14:textId="1F934AC0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Гафарова Н.Н.</w:t>
            </w:r>
          </w:p>
        </w:tc>
        <w:tc>
          <w:tcPr>
            <w:tcW w:w="1865" w:type="dxa"/>
          </w:tcPr>
          <w:p w14:paraId="70A77D04" w14:textId="77777777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147/со</w:t>
            </w:r>
          </w:p>
          <w:p w14:paraId="225FFEE6" w14:textId="4FE78C2D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29.08.2019</w:t>
            </w:r>
          </w:p>
        </w:tc>
        <w:tc>
          <w:tcPr>
            <w:tcW w:w="1790" w:type="dxa"/>
          </w:tcPr>
          <w:p w14:paraId="57C2766D" w14:textId="2A90227A" w:rsidR="005E2747" w:rsidRPr="009876AA" w:rsidRDefault="005E2747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5A460844" w14:textId="74783FC2" w:rsidR="005E2747" w:rsidRPr="009876AA" w:rsidRDefault="0029276B" w:rsidP="009876A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4BB7FC48" w14:textId="10F42AA8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5E2747" w:rsidRPr="009876AA" w14:paraId="103AD948" w14:textId="77777777" w:rsidTr="009876AA">
        <w:trPr>
          <w:trHeight w:val="458"/>
        </w:trPr>
        <w:tc>
          <w:tcPr>
            <w:tcW w:w="2051" w:type="dxa"/>
            <w:vMerge/>
          </w:tcPr>
          <w:p w14:paraId="4BFA1E15" w14:textId="77777777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560F906" w14:textId="3CAE552E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043E3C84" w14:textId="07069E21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Фрихерт Л.Г.</w:t>
            </w:r>
          </w:p>
        </w:tc>
        <w:tc>
          <w:tcPr>
            <w:tcW w:w="1865" w:type="dxa"/>
          </w:tcPr>
          <w:p w14:paraId="59CC0FA8" w14:textId="77777777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148/зп</w:t>
            </w:r>
          </w:p>
          <w:p w14:paraId="62A4458E" w14:textId="04818D81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29.08.2019</w:t>
            </w:r>
          </w:p>
        </w:tc>
        <w:tc>
          <w:tcPr>
            <w:tcW w:w="1790" w:type="dxa"/>
          </w:tcPr>
          <w:p w14:paraId="530D3BDD" w14:textId="1A3A6FD6" w:rsidR="005E2747" w:rsidRPr="009876AA" w:rsidRDefault="005E2747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3DBE80FA" w14:textId="25E55322" w:rsidR="005E2747" w:rsidRPr="009876AA" w:rsidRDefault="0029276B" w:rsidP="009876A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5066BBAE" w14:textId="021538EA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5E2747" w:rsidRPr="009876AA" w14:paraId="40FA4D97" w14:textId="77777777" w:rsidTr="009876AA">
        <w:trPr>
          <w:trHeight w:val="458"/>
        </w:trPr>
        <w:tc>
          <w:tcPr>
            <w:tcW w:w="2051" w:type="dxa"/>
            <w:vMerge/>
          </w:tcPr>
          <w:p w14:paraId="37CBF2D7" w14:textId="77777777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62FE219" w14:textId="5D7F7BC9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16019135" w14:textId="19B2F2AD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Бабчинская Л.Г.</w:t>
            </w:r>
          </w:p>
        </w:tc>
        <w:tc>
          <w:tcPr>
            <w:tcW w:w="1865" w:type="dxa"/>
          </w:tcPr>
          <w:p w14:paraId="28D379D3" w14:textId="77777777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149/зп</w:t>
            </w:r>
          </w:p>
          <w:p w14:paraId="552C539A" w14:textId="080C1CBE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29.08.2019</w:t>
            </w:r>
          </w:p>
        </w:tc>
        <w:tc>
          <w:tcPr>
            <w:tcW w:w="1790" w:type="dxa"/>
          </w:tcPr>
          <w:p w14:paraId="20902160" w14:textId="7E008616" w:rsidR="005E2747" w:rsidRPr="009876AA" w:rsidRDefault="005E2747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545D1EF7" w14:textId="44E803D8" w:rsidR="005E2747" w:rsidRPr="009876AA" w:rsidRDefault="0029276B" w:rsidP="009876A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1379C153" w14:textId="0335203C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5E2747" w:rsidRPr="009876AA" w14:paraId="11D454B5" w14:textId="77777777" w:rsidTr="009876AA">
        <w:trPr>
          <w:trHeight w:val="458"/>
        </w:trPr>
        <w:tc>
          <w:tcPr>
            <w:tcW w:w="2051" w:type="dxa"/>
            <w:vMerge/>
          </w:tcPr>
          <w:p w14:paraId="23924821" w14:textId="77777777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DE5F241" w14:textId="19C26A6A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398B8067" w14:textId="0114A48D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Макарова В.В.</w:t>
            </w:r>
          </w:p>
        </w:tc>
        <w:tc>
          <w:tcPr>
            <w:tcW w:w="1865" w:type="dxa"/>
          </w:tcPr>
          <w:p w14:paraId="0FF97690" w14:textId="77777777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150/зп</w:t>
            </w:r>
          </w:p>
          <w:p w14:paraId="37C9D2A0" w14:textId="506379B1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29.08.2019</w:t>
            </w:r>
          </w:p>
        </w:tc>
        <w:tc>
          <w:tcPr>
            <w:tcW w:w="1790" w:type="dxa"/>
          </w:tcPr>
          <w:p w14:paraId="54A20A7B" w14:textId="502A81B0" w:rsidR="005E2747" w:rsidRPr="009876AA" w:rsidRDefault="005E2747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67790006" w14:textId="28363302" w:rsidR="005E2747" w:rsidRPr="009876AA" w:rsidRDefault="0029276B" w:rsidP="009876A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2802E33D" w14:textId="28224C42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5E2747" w:rsidRPr="009876AA" w14:paraId="59089A92" w14:textId="77777777" w:rsidTr="009876AA">
        <w:trPr>
          <w:trHeight w:val="458"/>
        </w:trPr>
        <w:tc>
          <w:tcPr>
            <w:tcW w:w="2051" w:type="dxa"/>
            <w:vMerge/>
          </w:tcPr>
          <w:p w14:paraId="2FEB53CD" w14:textId="77777777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FAB629" w14:textId="3A1EB233" w:rsidR="005E2747" w:rsidRPr="009876AA" w:rsidRDefault="005E2747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3A2B492B" w14:textId="46A71C3A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ИП Велиев Э.В.о</w:t>
            </w:r>
          </w:p>
        </w:tc>
        <w:tc>
          <w:tcPr>
            <w:tcW w:w="1865" w:type="dxa"/>
          </w:tcPr>
          <w:p w14:paraId="6373A264" w14:textId="77777777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151/зп</w:t>
            </w:r>
          </w:p>
          <w:p w14:paraId="29A2BD48" w14:textId="6629B496" w:rsidR="005E2747" w:rsidRPr="009876AA" w:rsidRDefault="005E2747" w:rsidP="00C7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29.08.2019</w:t>
            </w:r>
          </w:p>
        </w:tc>
        <w:tc>
          <w:tcPr>
            <w:tcW w:w="1790" w:type="dxa"/>
          </w:tcPr>
          <w:p w14:paraId="634431A5" w14:textId="671F0C4B" w:rsidR="005E2747" w:rsidRPr="009876AA" w:rsidRDefault="005E2747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4A317383" w14:textId="14B2F11D" w:rsidR="005E2747" w:rsidRPr="009876AA" w:rsidRDefault="0029276B" w:rsidP="009876A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662949FF" w14:textId="46D43BC4" w:rsidR="005E2747" w:rsidRPr="009876AA" w:rsidRDefault="005E2747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C867A9" w:rsidRPr="009876AA" w14:paraId="4F0F6FE1" w14:textId="77777777" w:rsidTr="009876AA">
        <w:trPr>
          <w:trHeight w:val="480"/>
        </w:trPr>
        <w:tc>
          <w:tcPr>
            <w:tcW w:w="2051" w:type="dxa"/>
            <w:vMerge w:val="restart"/>
          </w:tcPr>
          <w:p w14:paraId="5B26E28A" w14:textId="704634C6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г. Лангепасе и г. Покачи</w:t>
            </w:r>
          </w:p>
        </w:tc>
        <w:tc>
          <w:tcPr>
            <w:tcW w:w="601" w:type="dxa"/>
            <w:shd w:val="clear" w:color="auto" w:fill="auto"/>
          </w:tcPr>
          <w:p w14:paraId="7DCDB8AC" w14:textId="56162C8F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583297F1" w14:textId="4DCE568C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Акберов Рафаил Тарвердиевич</w:t>
            </w:r>
          </w:p>
        </w:tc>
        <w:tc>
          <w:tcPr>
            <w:tcW w:w="1865" w:type="dxa"/>
            <w:shd w:val="clear" w:color="auto" w:fill="auto"/>
          </w:tcPr>
          <w:p w14:paraId="56C87128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12</w:t>
            </w:r>
          </w:p>
          <w:p w14:paraId="62A9FB19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т 27.08.2019г.</w:t>
            </w:r>
          </w:p>
          <w:p w14:paraId="27FBE353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E12D9AE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. 14.15</w:t>
            </w:r>
          </w:p>
          <w:p w14:paraId="054CBAC7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6BA60CAD" w14:textId="2435BBC2" w:rsidR="00C867A9" w:rsidRPr="009876AA" w:rsidRDefault="00C867A9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.4 ст.4; п.4 ст.7; ст.10 Закона Российской Федерации от 07.02.1992 г.  №2300-1 «О защите прав потребителей»; п.5, п.11, п.14, п.15 ч.1; п.33 ч.1 Постановления Правительства РФ № 55 от 19.01.1998г.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14:paraId="5C414561" w14:textId="57059E73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C867A9" w:rsidRPr="009876AA" w14:paraId="1FB90D55" w14:textId="77777777" w:rsidTr="009876AA">
        <w:trPr>
          <w:trHeight w:val="132"/>
        </w:trPr>
        <w:tc>
          <w:tcPr>
            <w:tcW w:w="2051" w:type="dxa"/>
            <w:vMerge/>
          </w:tcPr>
          <w:p w14:paraId="3B00F042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E0DEBB8" w14:textId="0280DCD3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6718C037" w14:textId="7FDB2A13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Аскеров Рафиг Гачахан оглы</w:t>
            </w:r>
          </w:p>
        </w:tc>
        <w:tc>
          <w:tcPr>
            <w:tcW w:w="1865" w:type="dxa"/>
            <w:shd w:val="clear" w:color="auto" w:fill="auto"/>
          </w:tcPr>
          <w:p w14:paraId="4DEA32E7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13</w:t>
            </w:r>
          </w:p>
          <w:p w14:paraId="3B92FE09" w14:textId="2CAF958C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т 27.08.2019г.</w:t>
            </w:r>
          </w:p>
        </w:tc>
        <w:tc>
          <w:tcPr>
            <w:tcW w:w="1790" w:type="dxa"/>
            <w:shd w:val="clear" w:color="auto" w:fill="auto"/>
          </w:tcPr>
          <w:p w14:paraId="6708D63A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14.15</w:t>
            </w:r>
          </w:p>
          <w:p w14:paraId="11286302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590F5C04" w14:textId="77777777" w:rsidR="00C867A9" w:rsidRPr="009876AA" w:rsidRDefault="00C867A9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.4 ст.4; п.4 ст.7; ст.10 Закона Российской Федерации от 07.02.1992 г.  №2300-1 «О защите прав потребителей»; п.5, п.11, п.14, п.15 ч.1; п.33 ч.1 Постановления Правительства РФ № 55 от 19.01.1998г. «Правила продажи отдельных видов товаров»</w:t>
            </w:r>
          </w:p>
          <w:p w14:paraId="556AFEFE" w14:textId="6935BB3F" w:rsidR="00C867A9" w:rsidRPr="009876AA" w:rsidRDefault="00C867A9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04C54A1E" w14:textId="3D49E357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C867A9" w:rsidRPr="009876AA" w14:paraId="2C94D881" w14:textId="77777777" w:rsidTr="009876AA">
        <w:trPr>
          <w:trHeight w:val="132"/>
        </w:trPr>
        <w:tc>
          <w:tcPr>
            <w:tcW w:w="2051" w:type="dxa"/>
            <w:vMerge/>
          </w:tcPr>
          <w:p w14:paraId="6ED52AD9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02D9B116" w14:textId="56A34AEF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517E93DB" w14:textId="77777777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а Ольга Владимировна</w:t>
            </w:r>
          </w:p>
          <w:p w14:paraId="746B52E9" w14:textId="7FFB1B03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4007</w:t>
            </w:r>
          </w:p>
        </w:tc>
        <w:tc>
          <w:tcPr>
            <w:tcW w:w="1865" w:type="dxa"/>
            <w:shd w:val="clear" w:color="auto" w:fill="auto"/>
          </w:tcPr>
          <w:p w14:paraId="5F4835DA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14</w:t>
            </w:r>
          </w:p>
          <w:p w14:paraId="54589E25" w14:textId="7046DE75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т 27.08.2019г.</w:t>
            </w:r>
          </w:p>
        </w:tc>
        <w:tc>
          <w:tcPr>
            <w:tcW w:w="1790" w:type="dxa"/>
            <w:shd w:val="clear" w:color="auto" w:fill="auto"/>
          </w:tcPr>
          <w:p w14:paraId="66B7D8C4" w14:textId="69D12EC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shd w:val="clear" w:color="auto" w:fill="auto"/>
          </w:tcPr>
          <w:p w14:paraId="3603C38D" w14:textId="18FC874D" w:rsidR="00C867A9" w:rsidRPr="009876AA" w:rsidRDefault="00C867A9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28 Федерального Закона № 52-ФЗ от 30.03.1999г. «О санитарно-эпидемиологическом благополучии населения»; п.п. 1.3, 6.3., 6.4., 6.10, 7.6. СП 3.1.2950-11 "Профилактика энтеровирусной (неполио) инфекции"; п.п. 14.26, 17.6, 17.7, 17.8., 18.1., 20.1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 п.п. 1.3, 3.1., 3.2., 6.1., 17.1, 17.2, 17.6. СП 3.1/3.2.3146-13 "Общие требования по профилактике инфекционных и паразитарных болезней"</w:t>
            </w:r>
          </w:p>
        </w:tc>
        <w:tc>
          <w:tcPr>
            <w:tcW w:w="1978" w:type="dxa"/>
            <w:shd w:val="clear" w:color="auto" w:fill="auto"/>
          </w:tcPr>
          <w:p w14:paraId="4971C4B9" w14:textId="2ADF43E1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C867A9" w:rsidRPr="009876AA" w14:paraId="5C7A5C2A" w14:textId="77777777" w:rsidTr="009876AA">
        <w:trPr>
          <w:trHeight w:val="132"/>
        </w:trPr>
        <w:tc>
          <w:tcPr>
            <w:tcW w:w="2051" w:type="dxa"/>
            <w:vMerge/>
          </w:tcPr>
          <w:p w14:paraId="6828C4E4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F164E3E" w14:textId="523BDD56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5DA71AD6" w14:textId="77777777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Багиров Джавад Агашюкюр оглы</w:t>
            </w:r>
          </w:p>
          <w:p w14:paraId="15C4A48D" w14:textId="6EBD617A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3639</w:t>
            </w:r>
          </w:p>
        </w:tc>
        <w:tc>
          <w:tcPr>
            <w:tcW w:w="1865" w:type="dxa"/>
            <w:shd w:val="clear" w:color="auto" w:fill="auto"/>
          </w:tcPr>
          <w:p w14:paraId="72516813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  <w:p w14:paraId="33E96ACC" w14:textId="38128A54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т 27.08.2019г.</w:t>
            </w:r>
          </w:p>
        </w:tc>
        <w:tc>
          <w:tcPr>
            <w:tcW w:w="1790" w:type="dxa"/>
            <w:shd w:val="clear" w:color="auto" w:fill="auto"/>
          </w:tcPr>
          <w:p w14:paraId="1CB2E915" w14:textId="3A5181DF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  <w:shd w:val="clear" w:color="auto" w:fill="auto"/>
          </w:tcPr>
          <w:p w14:paraId="16A47D5C" w14:textId="63F01B2E" w:rsidR="00C867A9" w:rsidRPr="009876AA" w:rsidRDefault="00C867A9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ч. 5 ст. 15 Федерального Закона от 30.03.1999 года №52-ФЗ «О санитарно-эпидемиологическом благополучии населения»; п. 1 ст.5 Федерального закона от 2 января 2000 г. № 29-ФЗ «О качестве и безопасности пищевых продуктов; п.3 ст.5 Технического регламента Таможенного союза 021/2011 «О качестве и безопасности пищевых продуктов»; п.7.1, п.8.24, п.14.1, п.14.2 СП 2.3.6.1066-01 «Санитарно-эпидемиологические требования к организациям торговли и </w:t>
            </w: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14:paraId="3F69E4C6" w14:textId="0D4FA561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C867A9" w:rsidRPr="009876AA" w14:paraId="109E6DBC" w14:textId="77777777" w:rsidTr="009876AA">
        <w:trPr>
          <w:trHeight w:val="132"/>
        </w:trPr>
        <w:tc>
          <w:tcPr>
            <w:tcW w:w="2051" w:type="dxa"/>
            <w:vMerge/>
          </w:tcPr>
          <w:p w14:paraId="36D711FA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3D9860C" w14:textId="438842C5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7AF87F94" w14:textId="5D7652CF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Багиров Джавад Агашюкюр оглы</w:t>
            </w:r>
          </w:p>
        </w:tc>
        <w:tc>
          <w:tcPr>
            <w:tcW w:w="1865" w:type="dxa"/>
            <w:shd w:val="clear" w:color="auto" w:fill="auto"/>
          </w:tcPr>
          <w:p w14:paraId="1F53C7D6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16</w:t>
            </w:r>
          </w:p>
          <w:p w14:paraId="2A434F79" w14:textId="6C262126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т 27.08.2019г.</w:t>
            </w:r>
          </w:p>
        </w:tc>
        <w:tc>
          <w:tcPr>
            <w:tcW w:w="1790" w:type="dxa"/>
            <w:shd w:val="clear" w:color="auto" w:fill="auto"/>
          </w:tcPr>
          <w:p w14:paraId="0DD2A8CB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14.15</w:t>
            </w:r>
          </w:p>
          <w:p w14:paraId="734C8E6D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65A21C21" w14:textId="77777777" w:rsidR="00C867A9" w:rsidRPr="009876AA" w:rsidRDefault="00C867A9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.4 ст.4; п.4 ст.7; ст.10 Закона Российской Федерации от 07.02.1992 г.  №2300-1 «О защите прав потребителей»; п.5, п.11, п.14, п.15 ч.1; п.33 ч.1 Постановления Правительства РФ № 55 от 19.01.1998г. «Правила продажи отдельных видов товаров»</w:t>
            </w:r>
          </w:p>
          <w:p w14:paraId="5B00D1A6" w14:textId="77777777" w:rsidR="00C867A9" w:rsidRPr="009876AA" w:rsidRDefault="00C867A9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4977B66E" w14:textId="171E1A86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C867A9" w:rsidRPr="009876AA" w14:paraId="14724654" w14:textId="77777777" w:rsidTr="009876AA">
        <w:trPr>
          <w:trHeight w:val="132"/>
        </w:trPr>
        <w:tc>
          <w:tcPr>
            <w:tcW w:w="2051" w:type="dxa"/>
            <w:vMerge/>
          </w:tcPr>
          <w:p w14:paraId="3D1179E4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27DF013" w14:textId="78EC35CE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18D929B5" w14:textId="77777777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учреждение Ханты-Мансийского автономного округа-Югры «Покачевская городская больница»</w:t>
            </w:r>
          </w:p>
          <w:p w14:paraId="146FF75A" w14:textId="5E21C09F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3965</w:t>
            </w:r>
          </w:p>
        </w:tc>
        <w:tc>
          <w:tcPr>
            <w:tcW w:w="1865" w:type="dxa"/>
            <w:shd w:val="clear" w:color="auto" w:fill="auto"/>
          </w:tcPr>
          <w:p w14:paraId="4FE7729F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17</w:t>
            </w:r>
          </w:p>
          <w:p w14:paraId="2670E122" w14:textId="7D2515F3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т 27.08.2019г.</w:t>
            </w:r>
          </w:p>
        </w:tc>
        <w:tc>
          <w:tcPr>
            <w:tcW w:w="1790" w:type="dxa"/>
            <w:shd w:val="clear" w:color="auto" w:fill="auto"/>
          </w:tcPr>
          <w:p w14:paraId="537999FC" w14:textId="12C803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.6.6</w:t>
            </w:r>
          </w:p>
        </w:tc>
        <w:tc>
          <w:tcPr>
            <w:tcW w:w="4381" w:type="dxa"/>
            <w:shd w:val="clear" w:color="auto" w:fill="auto"/>
          </w:tcPr>
          <w:p w14:paraId="7B154112" w14:textId="1E39AD32" w:rsidR="00C867A9" w:rsidRPr="009876AA" w:rsidRDefault="00C867A9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29 Федерального Закона № 52-ФЗ от 30.03.1999г. «О санитарно-эпидемиологическом благополучии населения»; п.п. 1.3, 2.7., 2.8., 2.9., 3.1., 3.2., 4.4. СП 3.1.2950-11 "Профилактика энтеровирусной (неполио) инфекции"; п.п. 1.3, 9.1., 9.2., 11.1., 11.3., 11.4.,  12.1, 12.2. СП 3.1/3.2.3146-13 "Общие требования по профилактике инфекционных и паразитарных болезней"</w:t>
            </w:r>
          </w:p>
        </w:tc>
        <w:tc>
          <w:tcPr>
            <w:tcW w:w="1978" w:type="dxa"/>
            <w:shd w:val="clear" w:color="auto" w:fill="auto"/>
          </w:tcPr>
          <w:p w14:paraId="796E3849" w14:textId="25B61D26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C867A9" w:rsidRPr="009876AA" w14:paraId="1D14DFA0" w14:textId="77777777" w:rsidTr="009876AA">
        <w:trPr>
          <w:trHeight w:val="132"/>
        </w:trPr>
        <w:tc>
          <w:tcPr>
            <w:tcW w:w="2051" w:type="dxa"/>
            <w:vMerge/>
          </w:tcPr>
          <w:p w14:paraId="4E16B477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8161085" w14:textId="5689074E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14:paraId="61EA26A2" w14:textId="77777777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Панченко Нина Ивановна</w:t>
            </w:r>
          </w:p>
          <w:p w14:paraId="6184AF9B" w14:textId="6ED8F2E2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4120</w:t>
            </w:r>
          </w:p>
        </w:tc>
        <w:tc>
          <w:tcPr>
            <w:tcW w:w="1865" w:type="dxa"/>
            <w:shd w:val="clear" w:color="auto" w:fill="auto"/>
          </w:tcPr>
          <w:p w14:paraId="13EAC6BC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18</w:t>
            </w:r>
          </w:p>
          <w:p w14:paraId="3A51BFBA" w14:textId="30D6CCE0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т 29.08.2019г.</w:t>
            </w:r>
          </w:p>
        </w:tc>
        <w:tc>
          <w:tcPr>
            <w:tcW w:w="1790" w:type="dxa"/>
            <w:shd w:val="clear" w:color="auto" w:fill="auto"/>
          </w:tcPr>
          <w:p w14:paraId="6D35040E" w14:textId="3B7E782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14:paraId="25E983D9" w14:textId="7DD454A5" w:rsidR="00C867A9" w:rsidRPr="009876AA" w:rsidRDefault="00C867A9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17, ст. 28 Федерального Закона от 30.03.1999г. № 52-ФЗ «О санитарно-эпидемиологическом благополучии населения»; п. 11.12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 п.п 1.3, 5.8., 5.14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. 5.1. СанПиН 2.4.2.2842-11 «Санитарно-</w:t>
            </w: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пидемиологические требования к устройству, содержанию и организации работы лагерей труда и отдыха для подростков»; п.п. 1.2., 6.16 СП 2.3.6. 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; п. 2.6., п. 5.3. СП 3.1/3.2.3146-13 «Общие требования по профилактике инфекционных и паразитарных болезней»</w:t>
            </w:r>
          </w:p>
        </w:tc>
        <w:tc>
          <w:tcPr>
            <w:tcW w:w="1978" w:type="dxa"/>
            <w:shd w:val="clear" w:color="auto" w:fill="auto"/>
          </w:tcPr>
          <w:p w14:paraId="0A73F1EE" w14:textId="55C02E08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000</w:t>
            </w:r>
          </w:p>
        </w:tc>
      </w:tr>
      <w:tr w:rsidR="00C867A9" w:rsidRPr="009876AA" w14:paraId="720D4125" w14:textId="77777777" w:rsidTr="009876AA">
        <w:trPr>
          <w:trHeight w:val="132"/>
        </w:trPr>
        <w:tc>
          <w:tcPr>
            <w:tcW w:w="2051" w:type="dxa"/>
            <w:vMerge/>
          </w:tcPr>
          <w:p w14:paraId="7DD865CF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1C6BEDE" w14:textId="48B2DEEB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14:paraId="111EBA6F" w14:textId="77777777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Горяев Сергей Владимирович</w:t>
            </w:r>
          </w:p>
          <w:p w14:paraId="70953079" w14:textId="62E2FEBA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4112</w:t>
            </w:r>
          </w:p>
        </w:tc>
        <w:tc>
          <w:tcPr>
            <w:tcW w:w="1865" w:type="dxa"/>
            <w:shd w:val="clear" w:color="auto" w:fill="auto"/>
          </w:tcPr>
          <w:p w14:paraId="39530D92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14:paraId="26718C77" w14:textId="423C7860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т 29.08.2019г.</w:t>
            </w:r>
          </w:p>
        </w:tc>
        <w:tc>
          <w:tcPr>
            <w:tcW w:w="1790" w:type="dxa"/>
            <w:shd w:val="clear" w:color="auto" w:fill="auto"/>
          </w:tcPr>
          <w:p w14:paraId="6D268A78" w14:textId="24E2C8A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2 ст. 6.7</w:t>
            </w:r>
          </w:p>
        </w:tc>
        <w:tc>
          <w:tcPr>
            <w:tcW w:w="4381" w:type="dxa"/>
            <w:shd w:val="clear" w:color="auto" w:fill="auto"/>
          </w:tcPr>
          <w:p w14:paraId="7A9B043E" w14:textId="2BB62E4E" w:rsidR="00C867A9" w:rsidRPr="009876AA" w:rsidRDefault="00C867A9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28 Федерального закона от 30.03.1999г. № 52-ФЗ «О санитарно-эпидемиологическом благополучии населения»; п. 2 ст. 3 Федерального Закона от 02.01.2000г. № 29-ФЗ «О качестве и безопасности пищевых продуктов», п. 3 ст. 5, п. 1 ст. 7 Технического регламента Таможенного союза ТР ТС 021/2011 "О безопасности пищевой продукции"; п. 30, абз. 3 п. 47 ТР ТС 033/2013 "О безопасности молока и молочной продукции", п. 9.19, приложение 8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 п. 6.25., приложение 7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</w:t>
            </w: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978" w:type="dxa"/>
            <w:shd w:val="clear" w:color="auto" w:fill="auto"/>
          </w:tcPr>
          <w:p w14:paraId="27FEB908" w14:textId="30391329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000</w:t>
            </w:r>
          </w:p>
        </w:tc>
      </w:tr>
      <w:tr w:rsidR="00C867A9" w:rsidRPr="009876AA" w14:paraId="65BF81AC" w14:textId="77777777" w:rsidTr="009876AA">
        <w:trPr>
          <w:trHeight w:val="132"/>
        </w:trPr>
        <w:tc>
          <w:tcPr>
            <w:tcW w:w="2051" w:type="dxa"/>
            <w:vMerge/>
          </w:tcPr>
          <w:p w14:paraId="672AD22D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0CE06AD" w14:textId="18A0EA88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14:paraId="705226B0" w14:textId="77777777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авицкая Елена Владимировна</w:t>
            </w:r>
          </w:p>
          <w:p w14:paraId="2AE2FE21" w14:textId="1AA3327D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4139</w:t>
            </w:r>
          </w:p>
        </w:tc>
        <w:tc>
          <w:tcPr>
            <w:tcW w:w="1865" w:type="dxa"/>
            <w:shd w:val="clear" w:color="auto" w:fill="auto"/>
          </w:tcPr>
          <w:p w14:paraId="01D4A554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20</w:t>
            </w:r>
          </w:p>
          <w:p w14:paraId="613C0563" w14:textId="55D738AB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т 29.08.2019г.</w:t>
            </w:r>
          </w:p>
        </w:tc>
        <w:tc>
          <w:tcPr>
            <w:tcW w:w="1790" w:type="dxa"/>
            <w:shd w:val="clear" w:color="auto" w:fill="auto"/>
          </w:tcPr>
          <w:p w14:paraId="56A79928" w14:textId="3CA5D7F5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  <w:shd w:val="clear" w:color="auto" w:fill="auto"/>
          </w:tcPr>
          <w:p w14:paraId="76AB6679" w14:textId="415AA8B2" w:rsidR="00C867A9" w:rsidRPr="009876AA" w:rsidRDefault="00C867A9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10 Федерального Закона от 30.03.1999 года №52-ФЗ «О санитарно-эпидемиологическом благополучии населения», п. 11 ч. 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14:paraId="28873315" w14:textId="4E069492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C867A9" w:rsidRPr="009876AA" w14:paraId="73947F3C" w14:textId="77777777" w:rsidTr="009876AA">
        <w:trPr>
          <w:trHeight w:val="132"/>
        </w:trPr>
        <w:tc>
          <w:tcPr>
            <w:tcW w:w="2051" w:type="dxa"/>
            <w:vMerge w:val="restart"/>
          </w:tcPr>
          <w:p w14:paraId="6F10A411" w14:textId="5DE313CC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14:paraId="6C731104" w14:textId="454E0D3C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5E5E9C79" w14:textId="77777777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Дедович Оксана Николаевна</w:t>
            </w:r>
          </w:p>
          <w:p w14:paraId="1560B593" w14:textId="6EA5BA73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9876AA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14015</w:t>
            </w:r>
          </w:p>
        </w:tc>
        <w:tc>
          <w:tcPr>
            <w:tcW w:w="1865" w:type="dxa"/>
          </w:tcPr>
          <w:p w14:paraId="66EECE94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 339</w:t>
            </w:r>
          </w:p>
          <w:p w14:paraId="3A228A44" w14:textId="7277E6E5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от 29.08.2019 г.</w:t>
            </w:r>
          </w:p>
        </w:tc>
        <w:tc>
          <w:tcPr>
            <w:tcW w:w="1790" w:type="dxa"/>
          </w:tcPr>
          <w:p w14:paraId="5A1F1F94" w14:textId="7CE1C4F1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770B588A" w14:textId="7C4D4529" w:rsidR="00C867A9" w:rsidRPr="009876AA" w:rsidRDefault="00C867A9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>«</w:t>
            </w:r>
            <w:r w:rsidRPr="009876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14:paraId="095095EE" w14:textId="3B634096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</w:p>
        </w:tc>
      </w:tr>
      <w:tr w:rsidR="00C867A9" w:rsidRPr="009876AA" w14:paraId="1B3C2E07" w14:textId="77777777" w:rsidTr="009876AA">
        <w:trPr>
          <w:trHeight w:val="132"/>
        </w:trPr>
        <w:tc>
          <w:tcPr>
            <w:tcW w:w="2051" w:type="dxa"/>
            <w:vMerge/>
          </w:tcPr>
          <w:p w14:paraId="4BFA526B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D38C01D" w14:textId="5DD64411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7FFE185D" w14:textId="15EA065A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окол Юлия Сергеевна</w:t>
            </w:r>
          </w:p>
          <w:p w14:paraId="652F124B" w14:textId="51F99FF8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14023</w:t>
            </w:r>
          </w:p>
        </w:tc>
        <w:tc>
          <w:tcPr>
            <w:tcW w:w="1865" w:type="dxa"/>
          </w:tcPr>
          <w:p w14:paraId="707AD46B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 340</w:t>
            </w:r>
          </w:p>
          <w:p w14:paraId="59DDA774" w14:textId="3333F938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от 29.08.2019 г.</w:t>
            </w:r>
          </w:p>
        </w:tc>
        <w:tc>
          <w:tcPr>
            <w:tcW w:w="1790" w:type="dxa"/>
          </w:tcPr>
          <w:p w14:paraId="276DEFAC" w14:textId="6BECA5FE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3F906DDB" w14:textId="70A8FA81" w:rsidR="00C867A9" w:rsidRPr="009876AA" w:rsidRDefault="00C867A9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>«</w:t>
            </w:r>
            <w:r w:rsidRPr="009876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14:paraId="22D33244" w14:textId="1D9F232C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C867A9" w:rsidRPr="009876AA" w14:paraId="2739787E" w14:textId="77777777" w:rsidTr="009876AA">
        <w:trPr>
          <w:trHeight w:val="132"/>
        </w:trPr>
        <w:tc>
          <w:tcPr>
            <w:tcW w:w="2051" w:type="dxa"/>
            <w:vMerge/>
          </w:tcPr>
          <w:p w14:paraId="56E9E9EC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6BFEEDB" w14:textId="2C0623C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0297666F" w14:textId="4E027074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орокина Марина Ринатовна</w:t>
            </w:r>
          </w:p>
          <w:p w14:paraId="6C3B2584" w14:textId="05415B56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14031</w:t>
            </w:r>
          </w:p>
        </w:tc>
        <w:tc>
          <w:tcPr>
            <w:tcW w:w="1865" w:type="dxa"/>
          </w:tcPr>
          <w:p w14:paraId="3759AFC3" w14:textId="77777777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№ 342</w:t>
            </w:r>
          </w:p>
          <w:p w14:paraId="341B309D" w14:textId="06B89B2F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от 29.08.2019 г.</w:t>
            </w:r>
          </w:p>
        </w:tc>
        <w:tc>
          <w:tcPr>
            <w:tcW w:w="1790" w:type="dxa"/>
          </w:tcPr>
          <w:p w14:paraId="1224D406" w14:textId="73260BF9" w:rsidR="00C867A9" w:rsidRPr="009876AA" w:rsidRDefault="00C867A9" w:rsidP="00C867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29E6AD9E" w14:textId="15A64E9D" w:rsidR="00C867A9" w:rsidRPr="009876AA" w:rsidRDefault="00C867A9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>«</w:t>
            </w:r>
            <w:r w:rsidRPr="009876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14:paraId="119F4C29" w14:textId="282299F4" w:rsidR="00C867A9" w:rsidRPr="009876AA" w:rsidRDefault="00C867A9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</w:p>
        </w:tc>
      </w:tr>
      <w:tr w:rsidR="009876AA" w:rsidRPr="009876AA" w14:paraId="5D732979" w14:textId="77777777" w:rsidTr="009876AA">
        <w:trPr>
          <w:trHeight w:val="132"/>
        </w:trPr>
        <w:tc>
          <w:tcPr>
            <w:tcW w:w="2051" w:type="dxa"/>
            <w:vMerge w:val="restart"/>
          </w:tcPr>
          <w:p w14:paraId="0FD67F98" w14:textId="676A920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</w:tcPr>
          <w:p w14:paraId="32E9AACF" w14:textId="1497E454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19670399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Бурунова Т.Г.</w:t>
            </w:r>
          </w:p>
          <w:p w14:paraId="494A90B4" w14:textId="2001D29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 14104860008700114104</w:t>
            </w:r>
          </w:p>
        </w:tc>
        <w:tc>
          <w:tcPr>
            <w:tcW w:w="1865" w:type="dxa"/>
            <w:shd w:val="clear" w:color="auto" w:fill="auto"/>
          </w:tcPr>
          <w:p w14:paraId="00F87B58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48</w:t>
            </w:r>
          </w:p>
          <w:p w14:paraId="4C9E2A7F" w14:textId="57A090F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29.08.2019 </w:t>
            </w:r>
          </w:p>
        </w:tc>
        <w:tc>
          <w:tcPr>
            <w:tcW w:w="1790" w:type="dxa"/>
            <w:shd w:val="clear" w:color="auto" w:fill="auto"/>
          </w:tcPr>
          <w:p w14:paraId="6AD1338F" w14:textId="45E573A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14:paraId="76B3E497" w14:textId="0E937809" w:rsidR="009876AA" w:rsidRPr="009876AA" w:rsidRDefault="009876AA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>4 п.4.10 (п/п1) Технического регламента Таможенного союза ТР ТС 019/2011 "О безопасности средств индивидуальной защиты"</w:t>
            </w:r>
          </w:p>
        </w:tc>
        <w:tc>
          <w:tcPr>
            <w:tcW w:w="1978" w:type="dxa"/>
            <w:shd w:val="clear" w:color="auto" w:fill="auto"/>
          </w:tcPr>
          <w:p w14:paraId="6E556791" w14:textId="0D9C903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876AA" w:rsidRPr="009876AA" w14:paraId="3C707377" w14:textId="77777777" w:rsidTr="009876AA">
        <w:trPr>
          <w:trHeight w:val="132"/>
        </w:trPr>
        <w:tc>
          <w:tcPr>
            <w:tcW w:w="2051" w:type="dxa"/>
            <w:vMerge/>
          </w:tcPr>
          <w:p w14:paraId="6F663C50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024AA8B" w14:textId="4905376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601C31A8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Дудков СВ.</w:t>
            </w:r>
          </w:p>
          <w:p w14:paraId="59AF7C79" w14:textId="34A9F570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 14104860008700113973</w:t>
            </w:r>
          </w:p>
        </w:tc>
        <w:tc>
          <w:tcPr>
            <w:tcW w:w="1865" w:type="dxa"/>
            <w:shd w:val="clear" w:color="auto" w:fill="auto"/>
          </w:tcPr>
          <w:p w14:paraId="7739A9BE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41</w:t>
            </w:r>
          </w:p>
          <w:p w14:paraId="3C470FF7" w14:textId="7A31D8F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29.08.2019 </w:t>
            </w:r>
          </w:p>
        </w:tc>
        <w:tc>
          <w:tcPr>
            <w:tcW w:w="1790" w:type="dxa"/>
            <w:shd w:val="clear" w:color="auto" w:fill="auto"/>
          </w:tcPr>
          <w:p w14:paraId="0D3C40B0" w14:textId="655DF1D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5B8A5E20" w14:textId="6014C603" w:rsidR="009876AA" w:rsidRPr="009876AA" w:rsidRDefault="009876AA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>п. 4.5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, ст. 11, ст.28 Федерального закона РФ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14:paraId="6649E8AF" w14:textId="4A55AA81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876AA" w:rsidRPr="009876AA" w14:paraId="0EFE7E62" w14:textId="77777777" w:rsidTr="009876AA">
        <w:trPr>
          <w:trHeight w:val="132"/>
        </w:trPr>
        <w:tc>
          <w:tcPr>
            <w:tcW w:w="2051" w:type="dxa"/>
            <w:vMerge/>
          </w:tcPr>
          <w:p w14:paraId="6A761A11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FD2FDA1" w14:textId="682BD730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694BE850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Зарипова Р.К.</w:t>
            </w:r>
          </w:p>
          <w:p w14:paraId="6C58E233" w14:textId="201C24D3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 14104860008700113990</w:t>
            </w:r>
          </w:p>
        </w:tc>
        <w:tc>
          <w:tcPr>
            <w:tcW w:w="1865" w:type="dxa"/>
            <w:shd w:val="clear" w:color="auto" w:fill="auto"/>
          </w:tcPr>
          <w:p w14:paraId="72BD6B5F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43</w:t>
            </w:r>
          </w:p>
          <w:p w14:paraId="28EAC121" w14:textId="67CD089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29.08.2019 </w:t>
            </w:r>
          </w:p>
        </w:tc>
        <w:tc>
          <w:tcPr>
            <w:tcW w:w="1790" w:type="dxa"/>
            <w:shd w:val="clear" w:color="auto" w:fill="auto"/>
          </w:tcPr>
          <w:p w14:paraId="50FFD98B" w14:textId="3FD00E21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02497913" w14:textId="2BBAF071" w:rsidR="009876AA" w:rsidRPr="009876AA" w:rsidRDefault="009876AA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>п.3.3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п.3.3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, п.10.1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, ст11, ст.28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14:paraId="57B67DA1" w14:textId="3DA6DA7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876AA" w:rsidRPr="009876AA" w14:paraId="44368FAD" w14:textId="77777777" w:rsidTr="009876AA">
        <w:trPr>
          <w:trHeight w:val="132"/>
        </w:trPr>
        <w:tc>
          <w:tcPr>
            <w:tcW w:w="2051" w:type="dxa"/>
            <w:vMerge/>
          </w:tcPr>
          <w:p w14:paraId="5256B455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350FB8A" w14:textId="74EB4C0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45180902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Криворученко К.Г.</w:t>
            </w:r>
          </w:p>
          <w:p w14:paraId="34CED518" w14:textId="461E5C4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 14104860008700114376</w:t>
            </w:r>
          </w:p>
        </w:tc>
        <w:tc>
          <w:tcPr>
            <w:tcW w:w="1865" w:type="dxa"/>
            <w:shd w:val="clear" w:color="auto" w:fill="auto"/>
          </w:tcPr>
          <w:p w14:paraId="15C705BC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49</w:t>
            </w:r>
          </w:p>
          <w:p w14:paraId="7DD1CC23" w14:textId="0F33AD0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29.08.2019 </w:t>
            </w:r>
          </w:p>
        </w:tc>
        <w:tc>
          <w:tcPr>
            <w:tcW w:w="1790" w:type="dxa"/>
            <w:shd w:val="clear" w:color="auto" w:fill="auto"/>
          </w:tcPr>
          <w:p w14:paraId="7491536C" w14:textId="4C81B411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063A480E" w14:textId="26E5D7CE" w:rsidR="009876AA" w:rsidRPr="009876AA" w:rsidRDefault="009876AA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>п.1.6 СанПиН 2.4.4.2599-10 "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"</w:t>
            </w:r>
          </w:p>
        </w:tc>
        <w:tc>
          <w:tcPr>
            <w:tcW w:w="1978" w:type="dxa"/>
            <w:shd w:val="clear" w:color="auto" w:fill="auto"/>
          </w:tcPr>
          <w:p w14:paraId="04EAF145" w14:textId="5A94B554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876AA" w:rsidRPr="009876AA" w14:paraId="4428B243" w14:textId="77777777" w:rsidTr="009876AA">
        <w:trPr>
          <w:trHeight w:val="132"/>
        </w:trPr>
        <w:tc>
          <w:tcPr>
            <w:tcW w:w="2051" w:type="dxa"/>
            <w:vMerge/>
          </w:tcPr>
          <w:p w14:paraId="24800961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EF48F0D" w14:textId="01D1024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6720C421" w14:textId="15FD39E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ОО «Заря»</w:t>
            </w:r>
          </w:p>
        </w:tc>
        <w:tc>
          <w:tcPr>
            <w:tcW w:w="1865" w:type="dxa"/>
            <w:shd w:val="clear" w:color="auto" w:fill="auto"/>
          </w:tcPr>
          <w:p w14:paraId="2EA2F2FD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45</w:t>
            </w:r>
          </w:p>
          <w:p w14:paraId="6F112118" w14:textId="3C50A3D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29.08.2019 </w:t>
            </w:r>
          </w:p>
        </w:tc>
        <w:tc>
          <w:tcPr>
            <w:tcW w:w="1790" w:type="dxa"/>
            <w:shd w:val="clear" w:color="auto" w:fill="auto"/>
          </w:tcPr>
          <w:p w14:paraId="7F2F8043" w14:textId="7CAB017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14:paraId="5C5895EE" w14:textId="47651F0E" w:rsidR="009876AA" w:rsidRPr="009876AA" w:rsidRDefault="009876AA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>п. 33(1) Постановления Правительства РФ от 19.01.1998 N 55 (ред. от 28.01.2019) "Об утверждении Правил продажи отдельных видов товаров…»</w:t>
            </w:r>
          </w:p>
        </w:tc>
        <w:tc>
          <w:tcPr>
            <w:tcW w:w="1978" w:type="dxa"/>
            <w:shd w:val="clear" w:color="auto" w:fill="auto"/>
          </w:tcPr>
          <w:p w14:paraId="4D7CB496" w14:textId="0D6545A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0EA30722" w14:textId="77777777" w:rsidTr="009876AA">
        <w:trPr>
          <w:trHeight w:val="132"/>
        </w:trPr>
        <w:tc>
          <w:tcPr>
            <w:tcW w:w="2051" w:type="dxa"/>
            <w:vMerge/>
          </w:tcPr>
          <w:p w14:paraId="3577B7AE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CCE4BBA" w14:textId="4A517EA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213BFD48" w14:textId="012E3B9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ОО «ШАХ-ДАГ»</w:t>
            </w:r>
          </w:p>
        </w:tc>
        <w:tc>
          <w:tcPr>
            <w:tcW w:w="1865" w:type="dxa"/>
            <w:shd w:val="clear" w:color="auto" w:fill="auto"/>
          </w:tcPr>
          <w:p w14:paraId="65B1B9FE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44</w:t>
            </w:r>
          </w:p>
          <w:p w14:paraId="15707D6A" w14:textId="6E393BC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29.08.19 </w:t>
            </w:r>
          </w:p>
        </w:tc>
        <w:tc>
          <w:tcPr>
            <w:tcW w:w="1790" w:type="dxa"/>
            <w:shd w:val="clear" w:color="auto" w:fill="auto"/>
          </w:tcPr>
          <w:p w14:paraId="1787FF36" w14:textId="24B86724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14:paraId="57567AD4" w14:textId="51599C21" w:rsidR="009876AA" w:rsidRPr="009876AA" w:rsidRDefault="009876AA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>п. 33(1) Постановления Правительства РФ от 19.01.1998 N 55 (ред. от 28.01.2019) "Об утверждении Правил продажи отдельных видов товаров…»</w:t>
            </w:r>
          </w:p>
        </w:tc>
        <w:tc>
          <w:tcPr>
            <w:tcW w:w="1978" w:type="dxa"/>
            <w:shd w:val="clear" w:color="auto" w:fill="auto"/>
          </w:tcPr>
          <w:p w14:paraId="2BB30A68" w14:textId="75C785D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026B9495" w14:textId="77777777" w:rsidTr="009876AA">
        <w:trPr>
          <w:trHeight w:val="132"/>
        </w:trPr>
        <w:tc>
          <w:tcPr>
            <w:tcW w:w="2051" w:type="dxa"/>
            <w:vMerge/>
          </w:tcPr>
          <w:p w14:paraId="44F54B7B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15D7FE2" w14:textId="337518E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14:paraId="02665982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анев В.В.</w:t>
            </w:r>
          </w:p>
          <w:p w14:paraId="4AFFBE8B" w14:textId="2B847FF5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 14104860008700114074</w:t>
            </w:r>
          </w:p>
        </w:tc>
        <w:tc>
          <w:tcPr>
            <w:tcW w:w="1865" w:type="dxa"/>
            <w:shd w:val="clear" w:color="auto" w:fill="auto"/>
          </w:tcPr>
          <w:p w14:paraId="152DA889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47</w:t>
            </w:r>
          </w:p>
          <w:p w14:paraId="503DB23D" w14:textId="13A741A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29.08.19 </w:t>
            </w:r>
          </w:p>
        </w:tc>
        <w:tc>
          <w:tcPr>
            <w:tcW w:w="1790" w:type="dxa"/>
            <w:shd w:val="clear" w:color="auto" w:fill="auto"/>
          </w:tcPr>
          <w:p w14:paraId="69EB9C88" w14:textId="128F3C4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14:paraId="0EE10D76" w14:textId="1C082CA3" w:rsidR="009876AA" w:rsidRPr="009876AA" w:rsidRDefault="009876AA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 xml:space="preserve">ст.17 ТР ТС 021/2011 "О безопасности пищевой продукции" утвержденного </w:t>
            </w:r>
            <w:r w:rsidRPr="009876AA">
              <w:rPr>
                <w:rFonts w:ascii="Times New Roman" w:hAnsi="Times New Roman"/>
                <w:sz w:val="24"/>
                <w:szCs w:val="24"/>
              </w:rPr>
              <w:lastRenderedPageBreak/>
              <w:t>решением Комиссии Таможенного союза от 09.12.2011г. №880, ФЗ №52-ФЗ от 30.03.1999г Федерального закона от 30 марта 1999 г. №52-ФЗ "О санитарно-эпидемиологическом благополучии населения", СП 2.3.6.1066-01 «Санитарно-эпидемиологические требования к организациям торговли и обороту в них продовольственного сырья и пищевых продуктов (с изменениями)»</w:t>
            </w:r>
          </w:p>
        </w:tc>
        <w:tc>
          <w:tcPr>
            <w:tcW w:w="1978" w:type="dxa"/>
            <w:shd w:val="clear" w:color="auto" w:fill="auto"/>
          </w:tcPr>
          <w:p w14:paraId="6ACE2B9A" w14:textId="537B01D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9876AA" w:rsidRPr="009876AA" w14:paraId="7C8AF704" w14:textId="77777777" w:rsidTr="009876AA">
        <w:trPr>
          <w:trHeight w:val="132"/>
        </w:trPr>
        <w:tc>
          <w:tcPr>
            <w:tcW w:w="2051" w:type="dxa"/>
            <w:vMerge/>
          </w:tcPr>
          <w:p w14:paraId="205BF763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32E6437" w14:textId="2E4A0C6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14:paraId="5C1EE362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анев В.В.</w:t>
            </w:r>
          </w:p>
          <w:p w14:paraId="25C73DE4" w14:textId="2805FD4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 14104860008700114066</w:t>
            </w:r>
          </w:p>
        </w:tc>
        <w:tc>
          <w:tcPr>
            <w:tcW w:w="1865" w:type="dxa"/>
            <w:shd w:val="clear" w:color="auto" w:fill="auto"/>
          </w:tcPr>
          <w:p w14:paraId="08D3119F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46</w:t>
            </w:r>
          </w:p>
          <w:p w14:paraId="679E183D" w14:textId="2457BF6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29.08.19 </w:t>
            </w:r>
          </w:p>
        </w:tc>
        <w:tc>
          <w:tcPr>
            <w:tcW w:w="1790" w:type="dxa"/>
            <w:shd w:val="clear" w:color="auto" w:fill="auto"/>
          </w:tcPr>
          <w:p w14:paraId="3714C6C9" w14:textId="5556A690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 14.45</w:t>
            </w:r>
          </w:p>
        </w:tc>
        <w:tc>
          <w:tcPr>
            <w:tcW w:w="4381" w:type="dxa"/>
            <w:shd w:val="clear" w:color="auto" w:fill="auto"/>
          </w:tcPr>
          <w:p w14:paraId="331AD2B4" w14:textId="7840BB79" w:rsidR="009876AA" w:rsidRPr="009876AA" w:rsidRDefault="009876AA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>п.5 ст.15 Федерального закона РФ от 30 марта 1999 г. №52-ФЗ "О санитарно-эпидемиологическом благополучии населения", п.3 ст.5, п. 1 ст. 23,  ТР ТС 021/2011 "Технический регламент Таможенного союза "О безопасности пищевой продукции", п. 131, п. 132 ТР ТС 034/2013 "Технический регламент Таможенного союза "О безопасности мяса и мясной продукции" (Принят Решением Совета ЕЭК от 09.10.2013 №68)", п.1 ст.5 Федерального закона РФ от 2 января 2000 г. №29-ФЗ "О качестве и безопасности пищевых продуктов", п.4 ст.7, п. 1 ст. 4 Закона РФ от 7 февраля 1992 г. №2300-1 "О защите прав потребителей",  п. 8.24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14:paraId="27121A62" w14:textId="31033D73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9876AA" w:rsidRPr="009876AA" w14:paraId="022435D8" w14:textId="77777777" w:rsidTr="009876AA">
        <w:trPr>
          <w:trHeight w:val="132"/>
        </w:trPr>
        <w:tc>
          <w:tcPr>
            <w:tcW w:w="2051" w:type="dxa"/>
            <w:vMerge/>
          </w:tcPr>
          <w:p w14:paraId="52BB3C87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40DEB12" w14:textId="69CB5A4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14:paraId="54FFFE2F" w14:textId="4F30598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етрунина Н.П.</w:t>
            </w:r>
          </w:p>
        </w:tc>
        <w:tc>
          <w:tcPr>
            <w:tcW w:w="1865" w:type="dxa"/>
            <w:shd w:val="clear" w:color="auto" w:fill="auto"/>
          </w:tcPr>
          <w:p w14:paraId="0CE86E69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 242</w:t>
            </w:r>
          </w:p>
          <w:p w14:paraId="7BC73999" w14:textId="4BE0731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29.08.2019 </w:t>
            </w:r>
          </w:p>
        </w:tc>
        <w:tc>
          <w:tcPr>
            <w:tcW w:w="1790" w:type="dxa"/>
            <w:shd w:val="clear" w:color="auto" w:fill="auto"/>
          </w:tcPr>
          <w:p w14:paraId="24F98B55" w14:textId="7CACBF2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14:paraId="14631353" w14:textId="0A2E2E09" w:rsidR="009876AA" w:rsidRPr="009876AA" w:rsidRDefault="009876AA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>п. 33(1) Постановления Правительства РФ от 19.01.1998 N 55 (ред. от 28.01.2019) "Об утверждении Правил продажи отдельных видов товаров…»</w:t>
            </w:r>
          </w:p>
        </w:tc>
        <w:tc>
          <w:tcPr>
            <w:tcW w:w="1978" w:type="dxa"/>
            <w:shd w:val="clear" w:color="auto" w:fill="auto"/>
          </w:tcPr>
          <w:p w14:paraId="37E909A8" w14:textId="28A8D44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38343AEF" w14:textId="77777777" w:rsidTr="009876AA">
        <w:trPr>
          <w:trHeight w:val="132"/>
        </w:trPr>
        <w:tc>
          <w:tcPr>
            <w:tcW w:w="2051" w:type="dxa"/>
            <w:vMerge/>
          </w:tcPr>
          <w:p w14:paraId="2DEB4E33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723B7E5" w14:textId="39536E33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14:paraId="6FE48CCB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Тупоногова Ф.А.</w:t>
            </w:r>
          </w:p>
          <w:p w14:paraId="70529CF6" w14:textId="2DFA4241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113981</w:t>
            </w:r>
          </w:p>
        </w:tc>
        <w:tc>
          <w:tcPr>
            <w:tcW w:w="1865" w:type="dxa"/>
            <w:shd w:val="clear" w:color="auto" w:fill="auto"/>
          </w:tcPr>
          <w:p w14:paraId="74CC90DA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0</w:t>
            </w:r>
          </w:p>
          <w:p w14:paraId="2C5C823A" w14:textId="66DDE1D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8.2019 </w:t>
            </w:r>
          </w:p>
        </w:tc>
        <w:tc>
          <w:tcPr>
            <w:tcW w:w="1790" w:type="dxa"/>
            <w:shd w:val="clear" w:color="auto" w:fill="auto"/>
          </w:tcPr>
          <w:p w14:paraId="73FCC475" w14:textId="692E15F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4309B118" w14:textId="280DF0FD" w:rsidR="009876AA" w:rsidRPr="009876AA" w:rsidRDefault="009876AA" w:rsidP="009876A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AA">
              <w:rPr>
                <w:rFonts w:ascii="Times New Roman" w:hAnsi="Times New Roman"/>
                <w:sz w:val="24"/>
                <w:szCs w:val="24"/>
              </w:rPr>
              <w:t xml:space="preserve">п.7.11 СП 2.3.6.1079-01 "Санитарно- </w:t>
            </w:r>
            <w:r w:rsidRPr="009876AA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, п. 10.1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, ст.11, ст.17, ст.28 Федеральный закон от 30 марта 1999 г. №52-ФЗ "О санитарно- 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14:paraId="65DBB178" w14:textId="39E2D33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9876AA" w:rsidRPr="009876AA" w14:paraId="1DF7FD47" w14:textId="77777777" w:rsidTr="009876AA">
        <w:trPr>
          <w:trHeight w:val="132"/>
        </w:trPr>
        <w:tc>
          <w:tcPr>
            <w:tcW w:w="2051" w:type="dxa"/>
            <w:vMerge w:val="restart"/>
          </w:tcPr>
          <w:p w14:paraId="65E8BF97" w14:textId="0E835ED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</w:t>
            </w: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F453" w14:textId="1898389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0B761" w14:textId="77777777" w:rsidR="009876AA" w:rsidRPr="009876AA" w:rsidRDefault="009876AA" w:rsidP="009876AA">
            <w:pPr>
              <w:pStyle w:val="31"/>
              <w:jc w:val="center"/>
              <w:rPr>
                <w:sz w:val="24"/>
                <w:szCs w:val="24"/>
              </w:rPr>
            </w:pPr>
            <w:r w:rsidRPr="009876AA">
              <w:rPr>
                <w:sz w:val="24"/>
                <w:szCs w:val="24"/>
              </w:rPr>
              <w:t>Камбур Елена Георгиевна</w:t>
            </w:r>
          </w:p>
          <w:p w14:paraId="184BE048" w14:textId="5647BDA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 1410486000870011420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2CEF0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204-ТО</w:t>
            </w:r>
          </w:p>
          <w:p w14:paraId="31E7F29D" w14:textId="330993E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т 28.08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D50" w14:textId="117C8A3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4.4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FC74" w14:textId="71CE6240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D88A" w14:textId="159C130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9876AA" w:rsidRPr="009876AA" w14:paraId="69202D5D" w14:textId="77777777" w:rsidTr="009876AA">
        <w:trPr>
          <w:trHeight w:val="132"/>
        </w:trPr>
        <w:tc>
          <w:tcPr>
            <w:tcW w:w="2051" w:type="dxa"/>
            <w:vMerge/>
          </w:tcPr>
          <w:p w14:paraId="6A61B0DA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7E7A" w14:textId="63DCF53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0A6F" w14:textId="77777777" w:rsidR="009876AA" w:rsidRPr="009876AA" w:rsidRDefault="009876AA" w:rsidP="009876AA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876AA">
              <w:rPr>
                <w:sz w:val="24"/>
                <w:szCs w:val="24"/>
                <w:lang w:val="ru-RU"/>
              </w:rPr>
              <w:t>Гилимшина Диана Анифовна</w:t>
            </w:r>
          </w:p>
          <w:p w14:paraId="3362DBA6" w14:textId="65751AC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 1410486000870011419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1A8C0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№205-ТО</w:t>
            </w:r>
          </w:p>
          <w:p w14:paraId="72913429" w14:textId="586BC7E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от 28.08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0653" w14:textId="113B894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7AB0" w14:textId="340EF962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, создающих угрозу жизни и здоровью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9849" w14:textId="3D81F71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9876AA" w:rsidRPr="009876AA" w14:paraId="0439C7F4" w14:textId="77777777" w:rsidTr="009876AA">
        <w:trPr>
          <w:trHeight w:val="132"/>
        </w:trPr>
        <w:tc>
          <w:tcPr>
            <w:tcW w:w="2051" w:type="dxa"/>
            <w:vMerge w:val="restart"/>
          </w:tcPr>
          <w:p w14:paraId="4B8219BE" w14:textId="39A5FD15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г. Нефтеюганске, Нефтеюганском районе и г. Пыть-Яхе</w:t>
            </w:r>
          </w:p>
        </w:tc>
        <w:tc>
          <w:tcPr>
            <w:tcW w:w="601" w:type="dxa"/>
          </w:tcPr>
          <w:p w14:paraId="59226D42" w14:textId="2216EA6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642B0C17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Расулова Наргиз Абдулгасым кызы</w:t>
            </w:r>
          </w:p>
          <w:p w14:paraId="18C651A6" w14:textId="627BC1A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3540</w:t>
            </w:r>
          </w:p>
        </w:tc>
        <w:tc>
          <w:tcPr>
            <w:tcW w:w="1865" w:type="dxa"/>
          </w:tcPr>
          <w:p w14:paraId="40C1ABDE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9</w:t>
            </w:r>
          </w:p>
          <w:p w14:paraId="0B370A86" w14:textId="60EB28F5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8.2019</w:t>
            </w:r>
          </w:p>
        </w:tc>
        <w:tc>
          <w:tcPr>
            <w:tcW w:w="1790" w:type="dxa"/>
          </w:tcPr>
          <w:p w14:paraId="599B7984" w14:textId="388F1985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ч. 2.1. ст.14.16</w:t>
            </w:r>
          </w:p>
        </w:tc>
        <w:tc>
          <w:tcPr>
            <w:tcW w:w="4381" w:type="dxa"/>
          </w:tcPr>
          <w:p w14:paraId="3C9197B1" w14:textId="64D2C6FA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14:paraId="387539DE" w14:textId="05283F7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876AA" w:rsidRPr="009876AA" w14:paraId="01BB06E2" w14:textId="77777777" w:rsidTr="009876AA">
        <w:trPr>
          <w:trHeight w:val="132"/>
        </w:trPr>
        <w:tc>
          <w:tcPr>
            <w:tcW w:w="2051" w:type="dxa"/>
            <w:vMerge/>
          </w:tcPr>
          <w:p w14:paraId="07D6BC7E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409E0F3" w14:textId="62CE115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167CEF22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Мамедова Ульвия Агаммед кызы</w:t>
            </w:r>
          </w:p>
          <w:p w14:paraId="1A07A671" w14:textId="51EEB6B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3682</w:t>
            </w:r>
          </w:p>
        </w:tc>
        <w:tc>
          <w:tcPr>
            <w:tcW w:w="1865" w:type="dxa"/>
          </w:tcPr>
          <w:p w14:paraId="4DE4F36F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3</w:t>
            </w:r>
          </w:p>
          <w:p w14:paraId="32890090" w14:textId="635BB87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8.2019</w:t>
            </w:r>
          </w:p>
        </w:tc>
        <w:tc>
          <w:tcPr>
            <w:tcW w:w="1790" w:type="dxa"/>
          </w:tcPr>
          <w:p w14:paraId="4CE7610A" w14:textId="50BFE66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ч. 2.1. ст.14.16</w:t>
            </w:r>
          </w:p>
        </w:tc>
        <w:tc>
          <w:tcPr>
            <w:tcW w:w="4381" w:type="dxa"/>
          </w:tcPr>
          <w:p w14:paraId="63829678" w14:textId="6CF7A47C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14:paraId="23D371A2" w14:textId="736E0E6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876AA" w:rsidRPr="009876AA" w14:paraId="2887F5D9" w14:textId="77777777" w:rsidTr="009876AA">
        <w:trPr>
          <w:trHeight w:val="132"/>
        </w:trPr>
        <w:tc>
          <w:tcPr>
            <w:tcW w:w="2051" w:type="dxa"/>
            <w:vMerge/>
          </w:tcPr>
          <w:p w14:paraId="1A130584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6C75784" w14:textId="1C11FB3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78DF2B05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Гахраманов Ислам Сурхай оглы</w:t>
            </w:r>
          </w:p>
          <w:p w14:paraId="0875567F" w14:textId="4EA0F01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</w:t>
            </w:r>
          </w:p>
        </w:tc>
        <w:tc>
          <w:tcPr>
            <w:tcW w:w="1865" w:type="dxa"/>
          </w:tcPr>
          <w:p w14:paraId="350EBC66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8</w:t>
            </w:r>
          </w:p>
          <w:p w14:paraId="1883FD10" w14:textId="115E525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8.2019</w:t>
            </w:r>
          </w:p>
        </w:tc>
        <w:tc>
          <w:tcPr>
            <w:tcW w:w="1790" w:type="dxa"/>
          </w:tcPr>
          <w:p w14:paraId="1A9007C3" w14:textId="6A89EA2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2286791E" w14:textId="47E81755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14:paraId="1BE12CFF" w14:textId="2DD3F0D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53E4EBBA" w14:textId="77777777" w:rsidTr="009876AA">
        <w:trPr>
          <w:trHeight w:val="132"/>
        </w:trPr>
        <w:tc>
          <w:tcPr>
            <w:tcW w:w="2051" w:type="dxa"/>
            <w:vMerge/>
          </w:tcPr>
          <w:p w14:paraId="1DFCB4C9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2B052D2" w14:textId="0FAD37A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033CF1C4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Ишмухаметова Альфира Нуримановна</w:t>
            </w:r>
          </w:p>
          <w:p w14:paraId="416606EC" w14:textId="5413957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3574</w:t>
            </w:r>
          </w:p>
        </w:tc>
        <w:tc>
          <w:tcPr>
            <w:tcW w:w="1865" w:type="dxa"/>
          </w:tcPr>
          <w:p w14:paraId="0E5AB97A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1</w:t>
            </w:r>
          </w:p>
          <w:p w14:paraId="02247444" w14:textId="498A385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8.2019</w:t>
            </w:r>
          </w:p>
        </w:tc>
        <w:tc>
          <w:tcPr>
            <w:tcW w:w="1790" w:type="dxa"/>
          </w:tcPr>
          <w:p w14:paraId="4B8D07BB" w14:textId="56A126B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7C6E5F28" w14:textId="7F574000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14:paraId="31458AA7" w14:textId="513F3410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876AA" w:rsidRPr="009876AA" w14:paraId="47535542" w14:textId="77777777" w:rsidTr="009876AA">
        <w:trPr>
          <w:trHeight w:val="132"/>
        </w:trPr>
        <w:tc>
          <w:tcPr>
            <w:tcW w:w="2051" w:type="dxa"/>
            <w:vMerge/>
          </w:tcPr>
          <w:p w14:paraId="7D27203D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10CCACE" w14:textId="7524374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0969C5AA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аластрова Надежда Николаевна</w:t>
            </w:r>
          </w:p>
          <w:p w14:paraId="42CD2A69" w14:textId="39D0B731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3795</w:t>
            </w:r>
          </w:p>
        </w:tc>
        <w:tc>
          <w:tcPr>
            <w:tcW w:w="1865" w:type="dxa"/>
          </w:tcPr>
          <w:p w14:paraId="1710A1A1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4</w:t>
            </w:r>
          </w:p>
          <w:p w14:paraId="53E0D55C" w14:textId="7415544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08.2019</w:t>
            </w:r>
          </w:p>
        </w:tc>
        <w:tc>
          <w:tcPr>
            <w:tcW w:w="1790" w:type="dxa"/>
          </w:tcPr>
          <w:p w14:paraId="736614BE" w14:textId="714E5FB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2E36B390" w14:textId="66BAAD25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14:paraId="03935C94" w14:textId="2291512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876AA" w:rsidRPr="009876AA" w14:paraId="3AA0EC7B" w14:textId="77777777" w:rsidTr="009876AA">
        <w:trPr>
          <w:trHeight w:val="132"/>
        </w:trPr>
        <w:tc>
          <w:tcPr>
            <w:tcW w:w="2051" w:type="dxa"/>
            <w:vMerge/>
          </w:tcPr>
          <w:p w14:paraId="746B8541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BE3FD5B" w14:textId="21E1D7D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7022A61A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Астахова Надежда Геннадьевна</w:t>
            </w:r>
          </w:p>
          <w:p w14:paraId="547B77E1" w14:textId="7C4B207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3779</w:t>
            </w:r>
          </w:p>
        </w:tc>
        <w:tc>
          <w:tcPr>
            <w:tcW w:w="1865" w:type="dxa"/>
          </w:tcPr>
          <w:p w14:paraId="69295A28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3</w:t>
            </w:r>
          </w:p>
          <w:p w14:paraId="1FB2DB31" w14:textId="7274A425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8.2019</w:t>
            </w:r>
          </w:p>
        </w:tc>
        <w:tc>
          <w:tcPr>
            <w:tcW w:w="1790" w:type="dxa"/>
          </w:tcPr>
          <w:p w14:paraId="2B8FA238" w14:textId="7FCA03B1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404F19C2" w14:textId="03FC9F01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14:paraId="359BF208" w14:textId="0D6CAD0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876AA" w:rsidRPr="009876AA" w14:paraId="38A6CF19" w14:textId="77777777" w:rsidTr="009876AA">
        <w:trPr>
          <w:trHeight w:val="132"/>
        </w:trPr>
        <w:tc>
          <w:tcPr>
            <w:tcW w:w="2051" w:type="dxa"/>
            <w:vMerge/>
          </w:tcPr>
          <w:p w14:paraId="7CE2D050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45E8AF2" w14:textId="52B8C511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156CEF9A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ринбаева Махлиё Иномжоновна</w:t>
            </w:r>
          </w:p>
          <w:p w14:paraId="5A051F62" w14:textId="0F3092E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3858</w:t>
            </w:r>
          </w:p>
        </w:tc>
        <w:tc>
          <w:tcPr>
            <w:tcW w:w="1865" w:type="dxa"/>
          </w:tcPr>
          <w:p w14:paraId="55817FD6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5</w:t>
            </w:r>
          </w:p>
          <w:p w14:paraId="1191D8A8" w14:textId="64122A9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08.2019</w:t>
            </w:r>
          </w:p>
        </w:tc>
        <w:tc>
          <w:tcPr>
            <w:tcW w:w="1790" w:type="dxa"/>
          </w:tcPr>
          <w:p w14:paraId="233167A5" w14:textId="27F94B6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3961EAC6" w14:textId="21CFB3F9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14:paraId="7C7892DB" w14:textId="3838185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876AA" w:rsidRPr="009876AA" w14:paraId="3B338E14" w14:textId="77777777" w:rsidTr="009876AA">
        <w:trPr>
          <w:trHeight w:val="132"/>
        </w:trPr>
        <w:tc>
          <w:tcPr>
            <w:tcW w:w="2051" w:type="dxa"/>
            <w:vMerge/>
          </w:tcPr>
          <w:p w14:paraId="63D000AA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DB6594B" w14:textId="48749FF4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3D293E90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Зоркальцева Ирина Анатольевна</w:t>
            </w:r>
          </w:p>
          <w:p w14:paraId="178C5C6E" w14:textId="7251FBD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3760</w:t>
            </w:r>
          </w:p>
        </w:tc>
        <w:tc>
          <w:tcPr>
            <w:tcW w:w="1865" w:type="dxa"/>
          </w:tcPr>
          <w:p w14:paraId="4E386085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</w:t>
            </w:r>
          </w:p>
          <w:p w14:paraId="7EC294B1" w14:textId="63DBA54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8.2019</w:t>
            </w:r>
          </w:p>
        </w:tc>
        <w:tc>
          <w:tcPr>
            <w:tcW w:w="1790" w:type="dxa"/>
          </w:tcPr>
          <w:p w14:paraId="09CF3501" w14:textId="7C619D1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6D310DA6" w14:textId="47D5646F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14:paraId="0DE5928B" w14:textId="607ADCC0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876AA" w:rsidRPr="009876AA" w14:paraId="1E5C1B2F" w14:textId="77777777" w:rsidTr="009876AA">
        <w:trPr>
          <w:trHeight w:val="132"/>
        </w:trPr>
        <w:tc>
          <w:tcPr>
            <w:tcW w:w="2051" w:type="dxa"/>
            <w:vMerge/>
          </w:tcPr>
          <w:p w14:paraId="0DB9371D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584109B" w14:textId="417C7D7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5FE6BE7C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Азизов Габил Ханкиши Оглы</w:t>
            </w:r>
          </w:p>
          <w:p w14:paraId="067DBF36" w14:textId="0F27E6B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</w:t>
            </w:r>
          </w:p>
        </w:tc>
        <w:tc>
          <w:tcPr>
            <w:tcW w:w="1865" w:type="dxa"/>
          </w:tcPr>
          <w:p w14:paraId="09956C2C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6</w:t>
            </w:r>
          </w:p>
          <w:p w14:paraId="211D373D" w14:textId="4463964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8.2019</w:t>
            </w:r>
          </w:p>
        </w:tc>
        <w:tc>
          <w:tcPr>
            <w:tcW w:w="1790" w:type="dxa"/>
          </w:tcPr>
          <w:p w14:paraId="78DCD09C" w14:textId="3B89B1E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4A3BEC61" w14:textId="2C7BECE0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14:paraId="77E81AE1" w14:textId="293B190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17077DE0" w14:textId="77777777" w:rsidTr="009876AA">
        <w:trPr>
          <w:trHeight w:val="132"/>
        </w:trPr>
        <w:tc>
          <w:tcPr>
            <w:tcW w:w="2051" w:type="dxa"/>
            <w:vMerge/>
          </w:tcPr>
          <w:p w14:paraId="3FBB03E8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491A085" w14:textId="4C46C4B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51F5C15A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Аскерова Хагигат Бабир кызы</w:t>
            </w:r>
          </w:p>
          <w:p w14:paraId="61C7BB7F" w14:textId="08CBE3F0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</w:t>
            </w:r>
          </w:p>
        </w:tc>
        <w:tc>
          <w:tcPr>
            <w:tcW w:w="1865" w:type="dxa"/>
          </w:tcPr>
          <w:p w14:paraId="24CE419B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7</w:t>
            </w:r>
          </w:p>
          <w:p w14:paraId="4670E548" w14:textId="17B7AF6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8.2019</w:t>
            </w:r>
          </w:p>
        </w:tc>
        <w:tc>
          <w:tcPr>
            <w:tcW w:w="1790" w:type="dxa"/>
          </w:tcPr>
          <w:p w14:paraId="7418D571" w14:textId="7CD1B373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77C14B88" w14:textId="13DE2E3A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14:paraId="4D7B876F" w14:textId="4DA02CD4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7CF34ADE" w14:textId="77777777" w:rsidTr="009876AA">
        <w:trPr>
          <w:trHeight w:val="132"/>
        </w:trPr>
        <w:tc>
          <w:tcPr>
            <w:tcW w:w="2051" w:type="dxa"/>
            <w:vMerge/>
          </w:tcPr>
          <w:p w14:paraId="3BCDABC2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C43186E" w14:textId="21B3AE1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052B91D0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Редько Мария Сергеевна</w:t>
            </w:r>
          </w:p>
          <w:p w14:paraId="150D08EF" w14:textId="7385950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3531</w:t>
            </w:r>
          </w:p>
        </w:tc>
        <w:tc>
          <w:tcPr>
            <w:tcW w:w="1865" w:type="dxa"/>
          </w:tcPr>
          <w:p w14:paraId="66B31DC9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0</w:t>
            </w:r>
          </w:p>
          <w:p w14:paraId="301C6B8D" w14:textId="008A85C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8.2019</w:t>
            </w:r>
          </w:p>
        </w:tc>
        <w:tc>
          <w:tcPr>
            <w:tcW w:w="1790" w:type="dxa"/>
          </w:tcPr>
          <w:p w14:paraId="4D56D8F0" w14:textId="5D3A1FD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14:paraId="17CD4B6D" w14:textId="19E570ED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39D35F14" w14:textId="1229FAE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9876AA" w:rsidRPr="009876AA" w14:paraId="77A56DAE" w14:textId="77777777" w:rsidTr="009876AA">
        <w:trPr>
          <w:trHeight w:val="132"/>
        </w:trPr>
        <w:tc>
          <w:tcPr>
            <w:tcW w:w="2051" w:type="dxa"/>
            <w:vMerge/>
          </w:tcPr>
          <w:p w14:paraId="5962A734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8B56529" w14:textId="51569E15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02FB6DDD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Канибек Динара кызы</w:t>
            </w:r>
          </w:p>
          <w:p w14:paraId="21F6A59F" w14:textId="02B26FC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3558</w:t>
            </w:r>
          </w:p>
        </w:tc>
        <w:tc>
          <w:tcPr>
            <w:tcW w:w="1865" w:type="dxa"/>
          </w:tcPr>
          <w:p w14:paraId="127723DA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0</w:t>
            </w:r>
          </w:p>
          <w:p w14:paraId="0E3C826E" w14:textId="7FA724A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8.2019</w:t>
            </w:r>
          </w:p>
        </w:tc>
        <w:tc>
          <w:tcPr>
            <w:tcW w:w="1790" w:type="dxa"/>
          </w:tcPr>
          <w:p w14:paraId="42647C3E" w14:textId="4A35F14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ч. 2.1. ст.14.16</w:t>
            </w:r>
          </w:p>
        </w:tc>
        <w:tc>
          <w:tcPr>
            <w:tcW w:w="4381" w:type="dxa"/>
          </w:tcPr>
          <w:p w14:paraId="23FF3EE7" w14:textId="12770E7D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14:paraId="121CD85F" w14:textId="7C737A05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876AA" w:rsidRPr="009876AA" w14:paraId="5ADBB61C" w14:textId="77777777" w:rsidTr="009876AA">
        <w:trPr>
          <w:trHeight w:val="132"/>
        </w:trPr>
        <w:tc>
          <w:tcPr>
            <w:tcW w:w="2051" w:type="dxa"/>
            <w:vMerge/>
          </w:tcPr>
          <w:p w14:paraId="6807BC9C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BDB8970" w14:textId="741E800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51229E94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аядов Афкан Асад оглы</w:t>
            </w:r>
          </w:p>
          <w:p w14:paraId="00343C39" w14:textId="382A6E5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4082</w:t>
            </w:r>
          </w:p>
        </w:tc>
        <w:tc>
          <w:tcPr>
            <w:tcW w:w="1865" w:type="dxa"/>
          </w:tcPr>
          <w:p w14:paraId="4ED863B0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4</w:t>
            </w:r>
          </w:p>
          <w:p w14:paraId="6EF70276" w14:textId="5E752D7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8.2019</w:t>
            </w:r>
          </w:p>
        </w:tc>
        <w:tc>
          <w:tcPr>
            <w:tcW w:w="1790" w:type="dxa"/>
          </w:tcPr>
          <w:p w14:paraId="15266C12" w14:textId="505E99A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ч. 2.1. ст.14.16</w:t>
            </w:r>
          </w:p>
        </w:tc>
        <w:tc>
          <w:tcPr>
            <w:tcW w:w="4381" w:type="dxa"/>
          </w:tcPr>
          <w:p w14:paraId="7E0CB27F" w14:textId="583990EE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14:paraId="4828A8AC" w14:textId="3379DE91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9876AA" w:rsidRPr="009876AA" w14:paraId="2B04CA04" w14:textId="77777777" w:rsidTr="009876AA">
        <w:trPr>
          <w:trHeight w:val="132"/>
        </w:trPr>
        <w:tc>
          <w:tcPr>
            <w:tcW w:w="2051" w:type="dxa"/>
            <w:vMerge/>
          </w:tcPr>
          <w:p w14:paraId="1D48F303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29F6CE5" w14:textId="655C2DE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1C5AC15B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Кулчакова Минаввархон Тургунбайевна</w:t>
            </w:r>
          </w:p>
          <w:p w14:paraId="09214684" w14:textId="60B874E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УИН: 14104860008700113876</w:t>
            </w:r>
          </w:p>
        </w:tc>
        <w:tc>
          <w:tcPr>
            <w:tcW w:w="1865" w:type="dxa"/>
          </w:tcPr>
          <w:p w14:paraId="1F68DE1E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6</w:t>
            </w:r>
          </w:p>
          <w:p w14:paraId="5C9AE7B4" w14:textId="151DDA7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08.2019</w:t>
            </w:r>
          </w:p>
        </w:tc>
        <w:tc>
          <w:tcPr>
            <w:tcW w:w="1790" w:type="dxa"/>
          </w:tcPr>
          <w:p w14:paraId="3DB7D59C" w14:textId="355328E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508A86C1" w14:textId="5255E530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14:paraId="6D608615" w14:textId="44463B2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876AA" w:rsidRPr="009876AA" w14:paraId="36E29093" w14:textId="77777777" w:rsidTr="009876AA">
        <w:trPr>
          <w:trHeight w:val="132"/>
        </w:trPr>
        <w:tc>
          <w:tcPr>
            <w:tcW w:w="2051" w:type="dxa"/>
            <w:vMerge w:val="restart"/>
          </w:tcPr>
          <w:p w14:paraId="5A8F98DA" w14:textId="125EA0F0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AA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е, Нижневартовском районе и г. Мегионе</w:t>
            </w:r>
          </w:p>
        </w:tc>
        <w:tc>
          <w:tcPr>
            <w:tcW w:w="601" w:type="dxa"/>
          </w:tcPr>
          <w:p w14:paraId="51E7C8F2" w14:textId="7F009D11" w:rsidR="009876AA" w:rsidRPr="009876AA" w:rsidRDefault="009876AA" w:rsidP="0098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4414DF61" w14:textId="55968E0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иева Севиль Умуд кызы</w:t>
            </w:r>
          </w:p>
        </w:tc>
        <w:tc>
          <w:tcPr>
            <w:tcW w:w="1865" w:type="dxa"/>
          </w:tcPr>
          <w:p w14:paraId="6FCA628E" w14:textId="0BD3C8A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7 от 28.08.2019</w:t>
            </w:r>
          </w:p>
        </w:tc>
        <w:tc>
          <w:tcPr>
            <w:tcW w:w="1790" w:type="dxa"/>
          </w:tcPr>
          <w:p w14:paraId="4233C504" w14:textId="56C5C99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14:paraId="571A05CA" w14:textId="7CD4A483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1C5D0055" w14:textId="04B827E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3ABBC98F" w14:textId="77777777" w:rsidTr="009876AA">
        <w:trPr>
          <w:trHeight w:val="132"/>
        </w:trPr>
        <w:tc>
          <w:tcPr>
            <w:tcW w:w="2051" w:type="dxa"/>
            <w:vMerge/>
          </w:tcPr>
          <w:p w14:paraId="76C1A255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D7D82B3" w14:textId="72C5E23A" w:rsidR="009876AA" w:rsidRPr="009876AA" w:rsidRDefault="009876AA" w:rsidP="0098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530BF58D" w14:textId="2C84BED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иева Севиль Умуд кызы</w:t>
            </w:r>
          </w:p>
        </w:tc>
        <w:tc>
          <w:tcPr>
            <w:tcW w:w="1865" w:type="dxa"/>
          </w:tcPr>
          <w:p w14:paraId="0CD80B0D" w14:textId="7B99E3A4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8 от 28.08.2019</w:t>
            </w:r>
          </w:p>
        </w:tc>
        <w:tc>
          <w:tcPr>
            <w:tcW w:w="1790" w:type="dxa"/>
          </w:tcPr>
          <w:p w14:paraId="572CA99E" w14:textId="59BF0AD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 ч. 1</w:t>
            </w:r>
          </w:p>
        </w:tc>
        <w:tc>
          <w:tcPr>
            <w:tcW w:w="4381" w:type="dxa"/>
          </w:tcPr>
          <w:p w14:paraId="6773FF91" w14:textId="11104C34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знаку о запрете курения, обозначающему территории, здания и объекты, где курение запрещено, и к порядку его размещения</w:t>
            </w:r>
          </w:p>
        </w:tc>
        <w:tc>
          <w:tcPr>
            <w:tcW w:w="1978" w:type="dxa"/>
          </w:tcPr>
          <w:p w14:paraId="68205077" w14:textId="394815C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18C8D829" w14:textId="77777777" w:rsidTr="009876AA">
        <w:trPr>
          <w:trHeight w:val="132"/>
        </w:trPr>
        <w:tc>
          <w:tcPr>
            <w:tcW w:w="2051" w:type="dxa"/>
            <w:vMerge/>
          </w:tcPr>
          <w:p w14:paraId="03034B4F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6CD2FE" w14:textId="46436B5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9E72414" w14:textId="237A131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иева Севиль Умуд кызы</w:t>
            </w:r>
          </w:p>
        </w:tc>
        <w:tc>
          <w:tcPr>
            <w:tcW w:w="1865" w:type="dxa"/>
          </w:tcPr>
          <w:p w14:paraId="136000E4" w14:textId="1D3A55E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9 от 28.08.2019</w:t>
            </w:r>
          </w:p>
        </w:tc>
        <w:tc>
          <w:tcPr>
            <w:tcW w:w="1790" w:type="dxa"/>
          </w:tcPr>
          <w:p w14:paraId="650ED456" w14:textId="61FF74B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14:paraId="04F4D936" w14:textId="202E3201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403DAAA8" w14:textId="274124C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6C71F2D7" w14:textId="77777777" w:rsidTr="009876AA">
        <w:trPr>
          <w:trHeight w:val="132"/>
        </w:trPr>
        <w:tc>
          <w:tcPr>
            <w:tcW w:w="2051" w:type="dxa"/>
            <w:vMerge/>
          </w:tcPr>
          <w:p w14:paraId="3087E8CE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8FAF5A9" w14:textId="41254B93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4ED12004" w14:textId="01F0DD8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ветаева Елена Валентиновна</w:t>
            </w:r>
          </w:p>
          <w:p w14:paraId="7EAF3187" w14:textId="47C61C95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3582</w:t>
            </w:r>
          </w:p>
        </w:tc>
        <w:tc>
          <w:tcPr>
            <w:tcW w:w="1865" w:type="dxa"/>
          </w:tcPr>
          <w:p w14:paraId="220BFFC8" w14:textId="164365E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0 от 28.08.2019</w:t>
            </w:r>
          </w:p>
        </w:tc>
        <w:tc>
          <w:tcPr>
            <w:tcW w:w="1790" w:type="dxa"/>
          </w:tcPr>
          <w:p w14:paraId="41605953" w14:textId="32A85C34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3</w:t>
            </w:r>
          </w:p>
        </w:tc>
        <w:tc>
          <w:tcPr>
            <w:tcW w:w="4381" w:type="dxa"/>
          </w:tcPr>
          <w:p w14:paraId="284F8B70" w14:textId="7FE60D34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за исключением случаев, предусмотренных статьями 6.31, 9.4, 10.3, 10.6, 10.8, частью 2 статьи 11.21, статьями 14.37, 14.43.1, 14.44, 14.46, 14.46.1, 20.4 настоящего Кодекс</w:t>
            </w:r>
          </w:p>
        </w:tc>
        <w:tc>
          <w:tcPr>
            <w:tcW w:w="1978" w:type="dxa"/>
          </w:tcPr>
          <w:p w14:paraId="0EA509B4" w14:textId="37958DA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9876AA" w:rsidRPr="009876AA" w14:paraId="15DB49FC" w14:textId="77777777" w:rsidTr="009876AA">
        <w:trPr>
          <w:trHeight w:val="132"/>
        </w:trPr>
        <w:tc>
          <w:tcPr>
            <w:tcW w:w="2051" w:type="dxa"/>
            <w:vMerge/>
          </w:tcPr>
          <w:p w14:paraId="31F63181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CD5F290" w14:textId="05DECD9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4F821410" w14:textId="106F216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рикова Мария Витальевна</w:t>
            </w:r>
          </w:p>
          <w:p w14:paraId="46C749D7" w14:textId="4C488D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3590</w:t>
            </w:r>
          </w:p>
        </w:tc>
        <w:tc>
          <w:tcPr>
            <w:tcW w:w="1865" w:type="dxa"/>
          </w:tcPr>
          <w:p w14:paraId="66689A8A" w14:textId="1667FE6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1 от 28.08.2019</w:t>
            </w:r>
          </w:p>
        </w:tc>
        <w:tc>
          <w:tcPr>
            <w:tcW w:w="1790" w:type="dxa"/>
          </w:tcPr>
          <w:p w14:paraId="55FD8D61" w14:textId="2E9765A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7B2595A1" w14:textId="0124506E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6BEA480F" w14:textId="692E3060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9876AA" w:rsidRPr="009876AA" w14:paraId="0AD8E33F" w14:textId="77777777" w:rsidTr="009876AA">
        <w:trPr>
          <w:trHeight w:val="132"/>
        </w:trPr>
        <w:tc>
          <w:tcPr>
            <w:tcW w:w="2051" w:type="dxa"/>
            <w:vMerge/>
          </w:tcPr>
          <w:p w14:paraId="2DE24C7B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D9CD9CE" w14:textId="7F40F340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79C0CC3E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анина Светлана Владимировна</w:t>
            </w:r>
          </w:p>
          <w:p w14:paraId="655CACD8" w14:textId="7468593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3612</w:t>
            </w:r>
          </w:p>
        </w:tc>
        <w:tc>
          <w:tcPr>
            <w:tcW w:w="1865" w:type="dxa"/>
          </w:tcPr>
          <w:p w14:paraId="2F5FC1B9" w14:textId="6234569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2 от 28.08.2019</w:t>
            </w:r>
          </w:p>
        </w:tc>
        <w:tc>
          <w:tcPr>
            <w:tcW w:w="1790" w:type="dxa"/>
          </w:tcPr>
          <w:p w14:paraId="0797953A" w14:textId="0CEAF28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5D447C54" w14:textId="2C67727F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27628D71" w14:textId="17A04E3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9876AA" w:rsidRPr="009876AA" w14:paraId="0A97B28B" w14:textId="77777777" w:rsidTr="009876AA">
        <w:trPr>
          <w:trHeight w:val="132"/>
        </w:trPr>
        <w:tc>
          <w:tcPr>
            <w:tcW w:w="2051" w:type="dxa"/>
            <w:vMerge/>
          </w:tcPr>
          <w:p w14:paraId="0AF246D9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B94AF61" w14:textId="388E2EE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41A96DA4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г. Нижневартовска, «ПРЭТ-3»</w:t>
            </w:r>
          </w:p>
          <w:p w14:paraId="6218C6B9" w14:textId="1BE008B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3671</w:t>
            </w:r>
          </w:p>
        </w:tc>
        <w:tc>
          <w:tcPr>
            <w:tcW w:w="1865" w:type="dxa"/>
          </w:tcPr>
          <w:p w14:paraId="6B8C80AB" w14:textId="7CBC248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3 от 28.08.2019</w:t>
            </w:r>
          </w:p>
        </w:tc>
        <w:tc>
          <w:tcPr>
            <w:tcW w:w="1790" w:type="dxa"/>
          </w:tcPr>
          <w:p w14:paraId="08311BAE" w14:textId="58D2687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381" w:type="dxa"/>
          </w:tcPr>
          <w:p w14:paraId="5EFFA9EA" w14:textId="1AFFA9FA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14:paraId="11266FB2" w14:textId="5D28AD7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9876AA" w:rsidRPr="009876AA" w14:paraId="31FDC1E5" w14:textId="77777777" w:rsidTr="009876AA">
        <w:trPr>
          <w:trHeight w:val="132"/>
        </w:trPr>
        <w:tc>
          <w:tcPr>
            <w:tcW w:w="2051" w:type="dxa"/>
            <w:vMerge/>
          </w:tcPr>
          <w:p w14:paraId="51162950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A3BB42F" w14:textId="6B04DD7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3F7C4BE9" w14:textId="34B1A9C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изави»</w:t>
            </w:r>
          </w:p>
        </w:tc>
        <w:tc>
          <w:tcPr>
            <w:tcW w:w="1865" w:type="dxa"/>
          </w:tcPr>
          <w:p w14:paraId="1E790582" w14:textId="1ECBE98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4 от 28.08.2019</w:t>
            </w:r>
          </w:p>
        </w:tc>
        <w:tc>
          <w:tcPr>
            <w:tcW w:w="1790" w:type="dxa"/>
          </w:tcPr>
          <w:p w14:paraId="23D51A3B" w14:textId="0FCAA18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14:paraId="415C0048" w14:textId="6BA3AECD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0183A280" w14:textId="0175EAD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2EC86A0F" w14:textId="77777777" w:rsidTr="009876AA">
        <w:trPr>
          <w:trHeight w:val="132"/>
        </w:trPr>
        <w:tc>
          <w:tcPr>
            <w:tcW w:w="2051" w:type="dxa"/>
            <w:vMerge/>
          </w:tcPr>
          <w:p w14:paraId="580AE2B5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4A81F48" w14:textId="08AE934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2C551E24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енко Ольга Александровна</w:t>
            </w:r>
          </w:p>
          <w:p w14:paraId="30C4EBB8" w14:textId="58721944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3698</w:t>
            </w:r>
          </w:p>
        </w:tc>
        <w:tc>
          <w:tcPr>
            <w:tcW w:w="1865" w:type="dxa"/>
          </w:tcPr>
          <w:p w14:paraId="0D93AE2A" w14:textId="2C40212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5 от 28.08.2019</w:t>
            </w:r>
          </w:p>
        </w:tc>
        <w:tc>
          <w:tcPr>
            <w:tcW w:w="1790" w:type="dxa"/>
          </w:tcPr>
          <w:p w14:paraId="758D3D33" w14:textId="3344B66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4671B35B" w14:textId="6E174498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2FA7E35" w14:textId="0DAF62A0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9876AA" w:rsidRPr="009876AA" w14:paraId="63B82C20" w14:textId="77777777" w:rsidTr="009876AA">
        <w:trPr>
          <w:trHeight w:val="132"/>
        </w:trPr>
        <w:tc>
          <w:tcPr>
            <w:tcW w:w="2051" w:type="dxa"/>
            <w:vMerge/>
          </w:tcPr>
          <w:p w14:paraId="6AADA318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256BB78" w14:textId="3F4446DD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395F5198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вряжена Светлана Владимировна</w:t>
            </w:r>
          </w:p>
          <w:p w14:paraId="7462A5B6" w14:textId="18CA0EB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3715</w:t>
            </w:r>
          </w:p>
        </w:tc>
        <w:tc>
          <w:tcPr>
            <w:tcW w:w="1865" w:type="dxa"/>
          </w:tcPr>
          <w:p w14:paraId="077C1D06" w14:textId="1AA405F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6 от 28.08.2019</w:t>
            </w:r>
          </w:p>
        </w:tc>
        <w:tc>
          <w:tcPr>
            <w:tcW w:w="1790" w:type="dxa"/>
          </w:tcPr>
          <w:p w14:paraId="3F7223DB" w14:textId="218562A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18D656A3" w14:textId="15270BB9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71C66907" w14:textId="15F96445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9876AA" w:rsidRPr="009876AA" w14:paraId="1E9772FC" w14:textId="77777777" w:rsidTr="009876AA">
        <w:trPr>
          <w:trHeight w:val="132"/>
        </w:trPr>
        <w:tc>
          <w:tcPr>
            <w:tcW w:w="2051" w:type="dxa"/>
            <w:vMerge/>
          </w:tcPr>
          <w:p w14:paraId="43B20CF2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0A77556" w14:textId="5880591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4EE709F2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ягина Валентина Ивановна</w:t>
            </w:r>
          </w:p>
          <w:p w14:paraId="534D1A6A" w14:textId="1075580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3728</w:t>
            </w:r>
          </w:p>
        </w:tc>
        <w:tc>
          <w:tcPr>
            <w:tcW w:w="1865" w:type="dxa"/>
          </w:tcPr>
          <w:p w14:paraId="4FFB3ADC" w14:textId="00BF4A48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7 от 28.08.2019</w:t>
            </w:r>
          </w:p>
        </w:tc>
        <w:tc>
          <w:tcPr>
            <w:tcW w:w="1790" w:type="dxa"/>
          </w:tcPr>
          <w:p w14:paraId="740DE867" w14:textId="45916D0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5499B97E" w14:textId="7711245F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286DFD34" w14:textId="67AD52F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9876AA" w:rsidRPr="009876AA" w14:paraId="4714C2F5" w14:textId="77777777" w:rsidTr="009876AA">
        <w:trPr>
          <w:trHeight w:val="132"/>
        </w:trPr>
        <w:tc>
          <w:tcPr>
            <w:tcW w:w="2051" w:type="dxa"/>
            <w:vMerge/>
          </w:tcPr>
          <w:p w14:paraId="4D87EABF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458FD4" w14:textId="694C5025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71ABAE2D" w14:textId="2FAB9726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изави»</w:t>
            </w:r>
          </w:p>
        </w:tc>
        <w:tc>
          <w:tcPr>
            <w:tcW w:w="1865" w:type="dxa"/>
          </w:tcPr>
          <w:p w14:paraId="6245DF6B" w14:textId="64D2625F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8 от 28.08.2019</w:t>
            </w:r>
          </w:p>
        </w:tc>
        <w:tc>
          <w:tcPr>
            <w:tcW w:w="1790" w:type="dxa"/>
          </w:tcPr>
          <w:p w14:paraId="2D98FB71" w14:textId="7614C0F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3 ч. 1</w:t>
            </w:r>
          </w:p>
        </w:tc>
        <w:tc>
          <w:tcPr>
            <w:tcW w:w="4381" w:type="dxa"/>
          </w:tcPr>
          <w:p w14:paraId="60F2E348" w14:textId="153C61A9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за исключением случаев, предусмотренных статьями 6.31, 9.4, 10.3, 10.6, 10.8, частью 2 статьи 11.21, статьями 14.37, 14.43.1, 14.44, 14.46, 14.46.1, 20.4 настоящего Кодекс</w:t>
            </w:r>
          </w:p>
        </w:tc>
        <w:tc>
          <w:tcPr>
            <w:tcW w:w="1978" w:type="dxa"/>
          </w:tcPr>
          <w:p w14:paraId="61063B10" w14:textId="487B4944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4FE91D8F" w14:textId="77777777" w:rsidTr="009876AA">
        <w:trPr>
          <w:trHeight w:val="132"/>
        </w:trPr>
        <w:tc>
          <w:tcPr>
            <w:tcW w:w="2051" w:type="dxa"/>
            <w:vMerge/>
          </w:tcPr>
          <w:p w14:paraId="10959FAB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71B1E8A" w14:textId="41E7421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466F6F8C" w14:textId="5FDF558E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изави»</w:t>
            </w:r>
          </w:p>
        </w:tc>
        <w:tc>
          <w:tcPr>
            <w:tcW w:w="1865" w:type="dxa"/>
          </w:tcPr>
          <w:p w14:paraId="3C17186A" w14:textId="15E20354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9 от 28.08.2019</w:t>
            </w:r>
          </w:p>
        </w:tc>
        <w:tc>
          <w:tcPr>
            <w:tcW w:w="1790" w:type="dxa"/>
          </w:tcPr>
          <w:p w14:paraId="5D106A15" w14:textId="1261C125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14:paraId="59C27DB8" w14:textId="7BB2E424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155DF0BC" w14:textId="18E7322A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9876AA" w:rsidRPr="009876AA" w14:paraId="0B7A4763" w14:textId="77777777" w:rsidTr="009876AA">
        <w:trPr>
          <w:trHeight w:val="132"/>
        </w:trPr>
        <w:tc>
          <w:tcPr>
            <w:tcW w:w="2051" w:type="dxa"/>
            <w:vMerge/>
          </w:tcPr>
          <w:p w14:paraId="51AA3B50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AB23BDD" w14:textId="514162CB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72AF51EB" w14:textId="5477D6E4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изави»</w:t>
            </w:r>
          </w:p>
        </w:tc>
        <w:tc>
          <w:tcPr>
            <w:tcW w:w="1865" w:type="dxa"/>
          </w:tcPr>
          <w:p w14:paraId="147BDE2B" w14:textId="77777777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41 от </w:t>
            </w:r>
          </w:p>
          <w:p w14:paraId="4AE68CE5" w14:textId="3CBB8BD9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19</w:t>
            </w:r>
          </w:p>
        </w:tc>
        <w:tc>
          <w:tcPr>
            <w:tcW w:w="1790" w:type="dxa"/>
          </w:tcPr>
          <w:p w14:paraId="09B81605" w14:textId="753F7202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 ч. 1</w:t>
            </w:r>
          </w:p>
        </w:tc>
        <w:tc>
          <w:tcPr>
            <w:tcW w:w="4381" w:type="dxa"/>
          </w:tcPr>
          <w:p w14:paraId="763175B6" w14:textId="1E059B5C" w:rsidR="009876AA" w:rsidRPr="009876AA" w:rsidRDefault="009876AA" w:rsidP="009876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знаку о запрете курения, обозначающему территории, здания и объекты, где курение запрещено, и к порядку его размещения</w:t>
            </w:r>
          </w:p>
        </w:tc>
        <w:tc>
          <w:tcPr>
            <w:tcW w:w="1978" w:type="dxa"/>
          </w:tcPr>
          <w:p w14:paraId="627DB449" w14:textId="5825C9CC" w:rsidR="009876AA" w:rsidRPr="009876AA" w:rsidRDefault="009876AA" w:rsidP="0098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</w:tbl>
    <w:p w14:paraId="582B24FD" w14:textId="77777777"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F1C1" w14:textId="77777777"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14:paraId="78E5258B" w14:textId="77777777"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14:paraId="09DE3AB0" w14:textId="77777777"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1F2B" w14:textId="77777777" w:rsidR="0078500E" w:rsidRDefault="0078500E" w:rsidP="004A2472">
      <w:pPr>
        <w:spacing w:after="0" w:line="240" w:lineRule="auto"/>
      </w:pPr>
      <w:r>
        <w:separator/>
      </w:r>
    </w:p>
  </w:endnote>
  <w:endnote w:type="continuationSeparator" w:id="0">
    <w:p w14:paraId="5819347C" w14:textId="77777777" w:rsidR="0078500E" w:rsidRDefault="0078500E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4157A" w14:textId="77777777" w:rsidR="0078500E" w:rsidRDefault="0078500E" w:rsidP="004A2472">
      <w:pPr>
        <w:spacing w:after="0" w:line="240" w:lineRule="auto"/>
      </w:pPr>
      <w:r>
        <w:separator/>
      </w:r>
    </w:p>
  </w:footnote>
  <w:footnote w:type="continuationSeparator" w:id="0">
    <w:p w14:paraId="12903FCF" w14:textId="77777777" w:rsidR="0078500E" w:rsidRDefault="0078500E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6A7E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379"/>
    <w:rsid w:val="00054525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9F0"/>
    <w:rsid w:val="00095CCE"/>
    <w:rsid w:val="00096B96"/>
    <w:rsid w:val="00097A25"/>
    <w:rsid w:val="00097C04"/>
    <w:rsid w:val="000A0096"/>
    <w:rsid w:val="000A0CF8"/>
    <w:rsid w:val="000A13FA"/>
    <w:rsid w:val="000A1E44"/>
    <w:rsid w:val="000A2CC0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5CD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2FB2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D76D9"/>
    <w:rsid w:val="000D79A8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4A37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1CC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55E4"/>
    <w:rsid w:val="001262D2"/>
    <w:rsid w:val="0012631E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420A"/>
    <w:rsid w:val="0015612D"/>
    <w:rsid w:val="001564BC"/>
    <w:rsid w:val="0015781D"/>
    <w:rsid w:val="00157A19"/>
    <w:rsid w:val="00160403"/>
    <w:rsid w:val="0016051D"/>
    <w:rsid w:val="00160C46"/>
    <w:rsid w:val="001628CE"/>
    <w:rsid w:val="00163AB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518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8000E"/>
    <w:rsid w:val="00180D5D"/>
    <w:rsid w:val="00182406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3D0E"/>
    <w:rsid w:val="0019451F"/>
    <w:rsid w:val="00194561"/>
    <w:rsid w:val="00194682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2BB3"/>
    <w:rsid w:val="001A3A5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931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2C58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18C6"/>
    <w:rsid w:val="0022243C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421"/>
    <w:rsid w:val="0028465F"/>
    <w:rsid w:val="00285C7F"/>
    <w:rsid w:val="00285E2C"/>
    <w:rsid w:val="00287159"/>
    <w:rsid w:val="00290459"/>
    <w:rsid w:val="0029077E"/>
    <w:rsid w:val="002916DB"/>
    <w:rsid w:val="002925C6"/>
    <w:rsid w:val="0029276B"/>
    <w:rsid w:val="00292FAC"/>
    <w:rsid w:val="0029345E"/>
    <w:rsid w:val="00294997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45F7"/>
    <w:rsid w:val="003050FE"/>
    <w:rsid w:val="003076C3"/>
    <w:rsid w:val="00311522"/>
    <w:rsid w:val="0031194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27F9E"/>
    <w:rsid w:val="0033048D"/>
    <w:rsid w:val="003306E9"/>
    <w:rsid w:val="00330C9C"/>
    <w:rsid w:val="00330CAA"/>
    <w:rsid w:val="00331032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3C1"/>
    <w:rsid w:val="00382C85"/>
    <w:rsid w:val="00383A7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3E35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686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4A78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19FA"/>
    <w:rsid w:val="003E303E"/>
    <w:rsid w:val="003E3832"/>
    <w:rsid w:val="003E496E"/>
    <w:rsid w:val="003E5399"/>
    <w:rsid w:val="003E6274"/>
    <w:rsid w:val="003E6DF2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17C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3A9"/>
    <w:rsid w:val="00444676"/>
    <w:rsid w:val="004450F7"/>
    <w:rsid w:val="0044522F"/>
    <w:rsid w:val="00445F55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348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552"/>
    <w:rsid w:val="0048081F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2E59"/>
    <w:rsid w:val="00494219"/>
    <w:rsid w:val="004943C9"/>
    <w:rsid w:val="00494D8B"/>
    <w:rsid w:val="004952A7"/>
    <w:rsid w:val="00495E36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14B7"/>
    <w:rsid w:val="004B1690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2A1F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38AA"/>
    <w:rsid w:val="004E4116"/>
    <w:rsid w:val="004E4331"/>
    <w:rsid w:val="004E4477"/>
    <w:rsid w:val="004E4829"/>
    <w:rsid w:val="004E4C7D"/>
    <w:rsid w:val="004E55C5"/>
    <w:rsid w:val="004E75B7"/>
    <w:rsid w:val="004E75BF"/>
    <w:rsid w:val="004E7B00"/>
    <w:rsid w:val="004F090C"/>
    <w:rsid w:val="004F1B5A"/>
    <w:rsid w:val="004F1F85"/>
    <w:rsid w:val="004F3442"/>
    <w:rsid w:val="004F38D1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1BF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14A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379D"/>
    <w:rsid w:val="00544032"/>
    <w:rsid w:val="00544821"/>
    <w:rsid w:val="0054499A"/>
    <w:rsid w:val="005457DC"/>
    <w:rsid w:val="00545876"/>
    <w:rsid w:val="00546483"/>
    <w:rsid w:val="00546BBC"/>
    <w:rsid w:val="00547991"/>
    <w:rsid w:val="00547FF6"/>
    <w:rsid w:val="005516F1"/>
    <w:rsid w:val="00551832"/>
    <w:rsid w:val="00551D04"/>
    <w:rsid w:val="00552C30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4197"/>
    <w:rsid w:val="005A5168"/>
    <w:rsid w:val="005A529C"/>
    <w:rsid w:val="005A5430"/>
    <w:rsid w:val="005A566A"/>
    <w:rsid w:val="005A6ACA"/>
    <w:rsid w:val="005A75B2"/>
    <w:rsid w:val="005B07D8"/>
    <w:rsid w:val="005B18CA"/>
    <w:rsid w:val="005B1D74"/>
    <w:rsid w:val="005B2AE4"/>
    <w:rsid w:val="005B2F24"/>
    <w:rsid w:val="005B4814"/>
    <w:rsid w:val="005B4A09"/>
    <w:rsid w:val="005B4BE9"/>
    <w:rsid w:val="005B4C6B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BBD"/>
    <w:rsid w:val="005E0C63"/>
    <w:rsid w:val="005E1B37"/>
    <w:rsid w:val="005E2747"/>
    <w:rsid w:val="005E2C64"/>
    <w:rsid w:val="005E37C3"/>
    <w:rsid w:val="005E44E4"/>
    <w:rsid w:val="005E49EF"/>
    <w:rsid w:val="005E4C2C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3B4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7C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B9C"/>
    <w:rsid w:val="00683D0E"/>
    <w:rsid w:val="0068404F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1134"/>
    <w:rsid w:val="006914C8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97F4D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74E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5FA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1A3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0DA2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3D75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304"/>
    <w:rsid w:val="007558DE"/>
    <w:rsid w:val="007559BE"/>
    <w:rsid w:val="007564BF"/>
    <w:rsid w:val="00756DB1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096F"/>
    <w:rsid w:val="0078138F"/>
    <w:rsid w:val="0078148C"/>
    <w:rsid w:val="00782DC4"/>
    <w:rsid w:val="00783E07"/>
    <w:rsid w:val="00784480"/>
    <w:rsid w:val="007848C6"/>
    <w:rsid w:val="00784F1F"/>
    <w:rsid w:val="0078500E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97B97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BFC"/>
    <w:rsid w:val="007B0F4E"/>
    <w:rsid w:val="007B2EB9"/>
    <w:rsid w:val="007B2FAD"/>
    <w:rsid w:val="007B359C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98D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0B39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D70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8EF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866"/>
    <w:rsid w:val="00801E36"/>
    <w:rsid w:val="008022AE"/>
    <w:rsid w:val="00802F26"/>
    <w:rsid w:val="00803B0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0DB6"/>
    <w:rsid w:val="008318CD"/>
    <w:rsid w:val="008319C7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28DD"/>
    <w:rsid w:val="00852CFD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05"/>
    <w:rsid w:val="008925BE"/>
    <w:rsid w:val="00892668"/>
    <w:rsid w:val="008928D4"/>
    <w:rsid w:val="0089293B"/>
    <w:rsid w:val="00893AC0"/>
    <w:rsid w:val="00893E81"/>
    <w:rsid w:val="008942FA"/>
    <w:rsid w:val="00894F88"/>
    <w:rsid w:val="0089596E"/>
    <w:rsid w:val="00895E2F"/>
    <w:rsid w:val="00895FBF"/>
    <w:rsid w:val="00896043"/>
    <w:rsid w:val="00896BF9"/>
    <w:rsid w:val="00896D0E"/>
    <w:rsid w:val="00897424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6DD"/>
    <w:rsid w:val="008B1B7E"/>
    <w:rsid w:val="008B1D67"/>
    <w:rsid w:val="008B1FF3"/>
    <w:rsid w:val="008B27C3"/>
    <w:rsid w:val="008B2BFA"/>
    <w:rsid w:val="008B2CE6"/>
    <w:rsid w:val="008B2F6E"/>
    <w:rsid w:val="008B44CA"/>
    <w:rsid w:val="008B4C97"/>
    <w:rsid w:val="008B4D4E"/>
    <w:rsid w:val="008B5204"/>
    <w:rsid w:val="008B5242"/>
    <w:rsid w:val="008B58B9"/>
    <w:rsid w:val="008B6078"/>
    <w:rsid w:val="008B73D9"/>
    <w:rsid w:val="008C0034"/>
    <w:rsid w:val="008C0B61"/>
    <w:rsid w:val="008C2174"/>
    <w:rsid w:val="008C25F0"/>
    <w:rsid w:val="008C2C1E"/>
    <w:rsid w:val="008C2FB3"/>
    <w:rsid w:val="008C306F"/>
    <w:rsid w:val="008C36C7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0E23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156E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1CB6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47D62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3D5"/>
    <w:rsid w:val="0096067F"/>
    <w:rsid w:val="0096102A"/>
    <w:rsid w:val="0096150E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3469"/>
    <w:rsid w:val="009742E0"/>
    <w:rsid w:val="0097433C"/>
    <w:rsid w:val="009744B0"/>
    <w:rsid w:val="00974663"/>
    <w:rsid w:val="009763C1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6AA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48BC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4EC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891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6E1B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3A35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0C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0716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C16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5BC"/>
    <w:rsid w:val="00AD182B"/>
    <w:rsid w:val="00AD1D1E"/>
    <w:rsid w:val="00AD1FAD"/>
    <w:rsid w:val="00AD289D"/>
    <w:rsid w:val="00AD2A50"/>
    <w:rsid w:val="00AD2EB5"/>
    <w:rsid w:val="00AD331C"/>
    <w:rsid w:val="00AD3811"/>
    <w:rsid w:val="00AD3B0B"/>
    <w:rsid w:val="00AD4855"/>
    <w:rsid w:val="00AD61EC"/>
    <w:rsid w:val="00AD6BD0"/>
    <w:rsid w:val="00AD78D0"/>
    <w:rsid w:val="00AD7B49"/>
    <w:rsid w:val="00AD7B8A"/>
    <w:rsid w:val="00AE04F2"/>
    <w:rsid w:val="00AE0E27"/>
    <w:rsid w:val="00AE144A"/>
    <w:rsid w:val="00AE1970"/>
    <w:rsid w:val="00AE23C3"/>
    <w:rsid w:val="00AE2B30"/>
    <w:rsid w:val="00AE2D77"/>
    <w:rsid w:val="00AE4161"/>
    <w:rsid w:val="00AE46C1"/>
    <w:rsid w:val="00AE55D7"/>
    <w:rsid w:val="00AE5602"/>
    <w:rsid w:val="00AE5B22"/>
    <w:rsid w:val="00AE674B"/>
    <w:rsid w:val="00AE6900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86B"/>
    <w:rsid w:val="00AF2D2D"/>
    <w:rsid w:val="00AF2DED"/>
    <w:rsid w:val="00AF31F3"/>
    <w:rsid w:val="00AF3363"/>
    <w:rsid w:val="00AF41A9"/>
    <w:rsid w:val="00AF54C7"/>
    <w:rsid w:val="00AF5589"/>
    <w:rsid w:val="00AF5D5F"/>
    <w:rsid w:val="00AF5E0E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0198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A93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3A68"/>
    <w:rsid w:val="00B546A9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46B"/>
    <w:rsid w:val="00B63586"/>
    <w:rsid w:val="00B6359B"/>
    <w:rsid w:val="00B64B20"/>
    <w:rsid w:val="00B654B3"/>
    <w:rsid w:val="00B658A6"/>
    <w:rsid w:val="00B6658A"/>
    <w:rsid w:val="00B67074"/>
    <w:rsid w:val="00B70454"/>
    <w:rsid w:val="00B70764"/>
    <w:rsid w:val="00B7087E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705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0668"/>
    <w:rsid w:val="00BC0CAE"/>
    <w:rsid w:val="00BC21C1"/>
    <w:rsid w:val="00BC2512"/>
    <w:rsid w:val="00BC264D"/>
    <w:rsid w:val="00BC3F2F"/>
    <w:rsid w:val="00BC503A"/>
    <w:rsid w:val="00BC6939"/>
    <w:rsid w:val="00BC71FD"/>
    <w:rsid w:val="00BC7BEE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AE5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2FE5"/>
    <w:rsid w:val="00C03447"/>
    <w:rsid w:val="00C039BF"/>
    <w:rsid w:val="00C04102"/>
    <w:rsid w:val="00C0441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5E36"/>
    <w:rsid w:val="00C37B0C"/>
    <w:rsid w:val="00C4067E"/>
    <w:rsid w:val="00C40778"/>
    <w:rsid w:val="00C40A1C"/>
    <w:rsid w:val="00C4147F"/>
    <w:rsid w:val="00C43479"/>
    <w:rsid w:val="00C43B91"/>
    <w:rsid w:val="00C446B8"/>
    <w:rsid w:val="00C44AC0"/>
    <w:rsid w:val="00C45819"/>
    <w:rsid w:val="00C45B46"/>
    <w:rsid w:val="00C470F9"/>
    <w:rsid w:val="00C47185"/>
    <w:rsid w:val="00C4745F"/>
    <w:rsid w:val="00C47A72"/>
    <w:rsid w:val="00C47BC6"/>
    <w:rsid w:val="00C50D90"/>
    <w:rsid w:val="00C5192F"/>
    <w:rsid w:val="00C519DE"/>
    <w:rsid w:val="00C51D33"/>
    <w:rsid w:val="00C52105"/>
    <w:rsid w:val="00C52463"/>
    <w:rsid w:val="00C52525"/>
    <w:rsid w:val="00C526C6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0F9F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1E61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639"/>
    <w:rsid w:val="00C81845"/>
    <w:rsid w:val="00C81B2D"/>
    <w:rsid w:val="00C820DA"/>
    <w:rsid w:val="00C82435"/>
    <w:rsid w:val="00C8246D"/>
    <w:rsid w:val="00C829CF"/>
    <w:rsid w:val="00C833E7"/>
    <w:rsid w:val="00C841B7"/>
    <w:rsid w:val="00C84A59"/>
    <w:rsid w:val="00C84FDD"/>
    <w:rsid w:val="00C85814"/>
    <w:rsid w:val="00C867A9"/>
    <w:rsid w:val="00C86AA1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192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998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9BA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17E18"/>
    <w:rsid w:val="00D20382"/>
    <w:rsid w:val="00D204B1"/>
    <w:rsid w:val="00D20F19"/>
    <w:rsid w:val="00D213C6"/>
    <w:rsid w:val="00D21B66"/>
    <w:rsid w:val="00D23D40"/>
    <w:rsid w:val="00D24B34"/>
    <w:rsid w:val="00D2512D"/>
    <w:rsid w:val="00D26412"/>
    <w:rsid w:val="00D264C5"/>
    <w:rsid w:val="00D279AF"/>
    <w:rsid w:val="00D321A9"/>
    <w:rsid w:val="00D32FE9"/>
    <w:rsid w:val="00D3384E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FBA"/>
    <w:rsid w:val="00D518A7"/>
    <w:rsid w:val="00D519F6"/>
    <w:rsid w:val="00D5274B"/>
    <w:rsid w:val="00D5466F"/>
    <w:rsid w:val="00D54972"/>
    <w:rsid w:val="00D54A39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5CFF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0D5"/>
    <w:rsid w:val="00DA2859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4C5"/>
    <w:rsid w:val="00DB56C0"/>
    <w:rsid w:val="00DB6667"/>
    <w:rsid w:val="00DB676D"/>
    <w:rsid w:val="00DB67E2"/>
    <w:rsid w:val="00DB68FC"/>
    <w:rsid w:val="00DB698D"/>
    <w:rsid w:val="00DB70E5"/>
    <w:rsid w:val="00DB73DA"/>
    <w:rsid w:val="00DB7871"/>
    <w:rsid w:val="00DC1151"/>
    <w:rsid w:val="00DC1905"/>
    <w:rsid w:val="00DC2C8F"/>
    <w:rsid w:val="00DC2F3E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92D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1E3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0A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2D"/>
    <w:rsid w:val="00E37038"/>
    <w:rsid w:val="00E37906"/>
    <w:rsid w:val="00E4077A"/>
    <w:rsid w:val="00E40F05"/>
    <w:rsid w:val="00E410EE"/>
    <w:rsid w:val="00E4140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545"/>
    <w:rsid w:val="00E44848"/>
    <w:rsid w:val="00E449FC"/>
    <w:rsid w:val="00E44F74"/>
    <w:rsid w:val="00E4537B"/>
    <w:rsid w:val="00E459A7"/>
    <w:rsid w:val="00E46164"/>
    <w:rsid w:val="00E464CC"/>
    <w:rsid w:val="00E4730D"/>
    <w:rsid w:val="00E47423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986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A7BA9"/>
    <w:rsid w:val="00EB0013"/>
    <w:rsid w:val="00EB092E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4FA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1C8F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015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3A4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1ED3"/>
    <w:rsid w:val="00FA2632"/>
    <w:rsid w:val="00FA2938"/>
    <w:rsid w:val="00FA2E14"/>
    <w:rsid w:val="00FA341E"/>
    <w:rsid w:val="00FA39A4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BE2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CAC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  <w:style w:type="character" w:customStyle="1" w:styleId="24">
    <w:name w:val="Основной шрифт абзаца2"/>
    <w:rsid w:val="00D1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DD79-0285-442C-B2D0-423E710C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9-03-18T06:24:00Z</cp:lastPrinted>
  <dcterms:created xsi:type="dcterms:W3CDTF">2019-09-13T06:52:00Z</dcterms:created>
  <dcterms:modified xsi:type="dcterms:W3CDTF">2019-09-13T06:52:00Z</dcterms:modified>
</cp:coreProperties>
</file>